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32" w:rsidRDefault="00B33547" w:rsidP="00D52832">
      <w:pPr>
        <w:spacing w:after="0" w:line="360" w:lineRule="auto"/>
        <w:jc w:val="right"/>
        <w:rPr>
          <w:b/>
        </w:rPr>
      </w:pPr>
      <w:r>
        <w:rPr>
          <w:b/>
        </w:rPr>
        <w:t xml:space="preserve"> </w:t>
      </w:r>
      <w:r w:rsidR="006E5012">
        <w:rPr>
          <w:b/>
        </w:rPr>
        <w:t xml:space="preserve">    </w:t>
      </w:r>
      <w:r w:rsidR="00F04530">
        <w:rPr>
          <w:b/>
        </w:rPr>
        <w:t xml:space="preserve"> </w:t>
      </w:r>
      <w:r w:rsidR="00D93F49">
        <w:rPr>
          <w:b/>
        </w:rPr>
        <w:t xml:space="preserve">O testemunho </w:t>
      </w:r>
      <w:r w:rsidR="00AD771B">
        <w:rPr>
          <w:b/>
        </w:rPr>
        <w:t>das Musas</w:t>
      </w:r>
    </w:p>
    <w:p w:rsidR="00043A4A" w:rsidRDefault="00043A4A" w:rsidP="00D52832">
      <w:pPr>
        <w:spacing w:after="0" w:line="360" w:lineRule="auto"/>
        <w:jc w:val="right"/>
        <w:rPr>
          <w:b/>
        </w:rPr>
      </w:pPr>
    </w:p>
    <w:p w:rsidR="00D81EDE" w:rsidRPr="00D52832" w:rsidRDefault="00061825" w:rsidP="00D52832">
      <w:pPr>
        <w:spacing w:after="0" w:line="360" w:lineRule="auto"/>
        <w:jc w:val="right"/>
      </w:pPr>
      <w:r w:rsidRPr="00D52832">
        <w:rPr>
          <w:i/>
        </w:rPr>
        <w:t>Quase poesia:</w:t>
      </w:r>
      <w:r w:rsidR="008A0513" w:rsidRPr="00D52832">
        <w:rPr>
          <w:i/>
        </w:rPr>
        <w:t xml:space="preserve"> talvez abismo</w:t>
      </w:r>
      <w:r w:rsidR="00D52832">
        <w:t xml:space="preserve">, de </w:t>
      </w:r>
      <w:r w:rsidR="00D52832" w:rsidRPr="00D52832">
        <w:t>José Adriano Alves</w:t>
      </w:r>
    </w:p>
    <w:p w:rsidR="002E2D00" w:rsidRDefault="002E2D00" w:rsidP="00D52832">
      <w:pPr>
        <w:spacing w:after="0" w:line="360" w:lineRule="auto"/>
        <w:ind w:firstLine="567"/>
        <w:jc w:val="right"/>
      </w:pPr>
    </w:p>
    <w:p w:rsidR="002E2D00" w:rsidRPr="00110025" w:rsidRDefault="002E2D00" w:rsidP="00D52832">
      <w:pPr>
        <w:spacing w:after="0" w:line="360" w:lineRule="auto"/>
        <w:ind w:firstLine="567"/>
        <w:jc w:val="right"/>
      </w:pPr>
      <w:bookmarkStart w:id="0" w:name="_GoBack"/>
      <w:bookmarkEnd w:id="0"/>
    </w:p>
    <w:p w:rsidR="00875B5F" w:rsidRDefault="00C46737" w:rsidP="003D432A">
      <w:pPr>
        <w:spacing w:after="0" w:line="240" w:lineRule="auto"/>
        <w:ind w:firstLine="709"/>
        <w:jc w:val="both"/>
      </w:pPr>
      <w:r>
        <w:t xml:space="preserve">Em meio a tempos </w:t>
      </w:r>
      <w:r w:rsidR="0091349C">
        <w:t>turbulentos</w:t>
      </w:r>
      <w:r>
        <w:t xml:space="preserve">, quando tudo parece </w:t>
      </w:r>
      <w:r w:rsidR="00AC5827">
        <w:t>fora de ordem</w:t>
      </w:r>
      <w:r>
        <w:t xml:space="preserve">, quando </w:t>
      </w:r>
      <w:r w:rsidR="009E659A">
        <w:t xml:space="preserve">tudo parece </w:t>
      </w:r>
      <w:r w:rsidR="00E062E2">
        <w:t>absurdo</w:t>
      </w:r>
      <w:r w:rsidR="009E659A">
        <w:t>, quando</w:t>
      </w:r>
      <w:r>
        <w:t xml:space="preserve"> uma </w:t>
      </w:r>
      <w:r w:rsidR="009E659A">
        <w:t>confusão</w:t>
      </w:r>
      <w:r>
        <w:t xml:space="preserve"> de palavras e sentido</w:t>
      </w:r>
      <w:r w:rsidR="009E659A">
        <w:t xml:space="preserve">s ganha cada vez mais </w:t>
      </w:r>
      <w:r w:rsidR="002E2D00">
        <w:t xml:space="preserve">força, e o desencantamento com o mundo </w:t>
      </w:r>
      <w:r w:rsidR="00715CDA">
        <w:t>parece</w:t>
      </w:r>
      <w:r w:rsidR="002E2D00">
        <w:t xml:space="preserve"> fato consumado, </w:t>
      </w:r>
      <w:r w:rsidR="00883318" w:rsidRPr="00883318">
        <w:rPr>
          <w:i/>
        </w:rPr>
        <w:t>Quase poesia: talvez abismo</w:t>
      </w:r>
      <w:r w:rsidR="00F04530">
        <w:rPr>
          <w:i/>
        </w:rPr>
        <w:t xml:space="preserve"> </w:t>
      </w:r>
      <w:r w:rsidR="00F04530">
        <w:t>(2018)</w:t>
      </w:r>
      <w:r w:rsidR="00883318">
        <w:t xml:space="preserve">, </w:t>
      </w:r>
      <w:r w:rsidR="009C00D9">
        <w:t>quarto</w:t>
      </w:r>
      <w:r w:rsidR="00883318">
        <w:t xml:space="preserve"> livro </w:t>
      </w:r>
      <w:r w:rsidR="00715CDA">
        <w:t>de poemas de</w:t>
      </w:r>
      <w:r w:rsidR="00883318">
        <w:t xml:space="preserve"> José Adriano Alves, </w:t>
      </w:r>
      <w:r w:rsidR="00B562A2">
        <w:t>desperta nossa</w:t>
      </w:r>
      <w:r w:rsidR="00883318">
        <w:t xml:space="preserve"> atenção </w:t>
      </w:r>
      <w:r w:rsidR="00734464">
        <w:t xml:space="preserve">para a </w:t>
      </w:r>
      <w:r w:rsidR="000C24B5">
        <w:t xml:space="preserve">necessidade de </w:t>
      </w:r>
      <w:r w:rsidR="00883318">
        <w:t>“ser inteiro em tudo o que se faz”</w:t>
      </w:r>
      <w:r w:rsidR="000B0BBE">
        <w:t xml:space="preserve"> </w:t>
      </w:r>
      <w:r w:rsidR="00883318">
        <w:t>(p. 89)</w:t>
      </w:r>
      <w:r w:rsidR="008C54D1">
        <w:t>.</w:t>
      </w:r>
      <w:r w:rsidR="00883318">
        <w:t xml:space="preserve"> </w:t>
      </w:r>
      <w:r w:rsidR="00B562A2">
        <w:t xml:space="preserve">Apesar das </w:t>
      </w:r>
      <w:r w:rsidR="00035C93">
        <w:t>incertezas</w:t>
      </w:r>
      <w:r w:rsidR="00B562A2">
        <w:t>, do</w:t>
      </w:r>
      <w:r w:rsidR="00B33547">
        <w:t>s</w:t>
      </w:r>
      <w:r w:rsidR="00B562A2">
        <w:t xml:space="preserve"> </w:t>
      </w:r>
      <w:r w:rsidR="00F04530">
        <w:t>alarido</w:t>
      </w:r>
      <w:r w:rsidR="00B33547">
        <w:t>s</w:t>
      </w:r>
      <w:r w:rsidR="00B562A2">
        <w:t xml:space="preserve"> e </w:t>
      </w:r>
      <w:r w:rsidR="000868D0">
        <w:t xml:space="preserve">da sensação de </w:t>
      </w:r>
      <w:r w:rsidR="000B0BBE">
        <w:t xml:space="preserve">que </w:t>
      </w:r>
      <w:r w:rsidR="00CE5F81">
        <w:t>t</w:t>
      </w:r>
      <w:r w:rsidR="00B562A2">
        <w:t xml:space="preserve">udo grita não, é possível dizer </w:t>
      </w:r>
      <w:r w:rsidR="00B562A2" w:rsidRPr="00B562A2">
        <w:rPr>
          <w:i/>
        </w:rPr>
        <w:t>sim!</w:t>
      </w:r>
      <w:r w:rsidR="00B562A2">
        <w:t xml:space="preserve"> à vida.</w:t>
      </w:r>
    </w:p>
    <w:p w:rsidR="00B33547" w:rsidRDefault="00B33547" w:rsidP="003D432A">
      <w:pPr>
        <w:spacing w:after="0" w:line="240" w:lineRule="auto"/>
        <w:ind w:firstLine="709"/>
        <w:jc w:val="both"/>
      </w:pPr>
      <w:r>
        <w:t xml:space="preserve">De modo simples e direto, sem tendência a experimentalismos, </w:t>
      </w:r>
      <w:r>
        <w:rPr>
          <w:i/>
        </w:rPr>
        <w:t>Quase poesia: talvez abismo</w:t>
      </w:r>
      <w:r>
        <w:t xml:space="preserve"> </w:t>
      </w:r>
      <w:r w:rsidR="002762B1">
        <w:t>conduz</w:t>
      </w:r>
      <w:r>
        <w:t xml:space="preserve"> o leitor </w:t>
      </w:r>
      <w:r w:rsidR="002762B1">
        <w:t>à reflexão de</w:t>
      </w:r>
      <w:r>
        <w:t xml:space="preserve"> que “a poesia não tem porquê. Ela é” (p. 19). A poesia, força plástica e vivificante, está em todo</w:t>
      </w:r>
      <w:r w:rsidR="00D33802">
        <w:t>s os</w:t>
      </w:r>
      <w:r>
        <w:t xml:space="preserve"> lugar</w:t>
      </w:r>
      <w:r w:rsidR="00D33802">
        <w:t>es</w:t>
      </w:r>
      <w:r>
        <w:t xml:space="preserve">, embora raras vezes </w:t>
      </w:r>
      <w:r w:rsidR="006F3357">
        <w:t>est</w:t>
      </w:r>
      <w:r w:rsidR="00072E59">
        <w:t>ej</w:t>
      </w:r>
      <w:r w:rsidR="006F3357">
        <w:t>amo</w:t>
      </w:r>
      <w:r>
        <w:t>s atentos para percebê-la</w:t>
      </w:r>
      <w:r w:rsidR="00D33802">
        <w:t xml:space="preserve"> na </w:t>
      </w:r>
      <w:r w:rsidR="00B65268">
        <w:t xml:space="preserve">simplicidade </w:t>
      </w:r>
      <w:r w:rsidR="00F97700">
        <w:t>da sua presença</w:t>
      </w:r>
      <w:r>
        <w:t>. Menos como arroubos, idílios, paixões</w:t>
      </w:r>
      <w:r w:rsidR="003C76DD">
        <w:t>, ações</w:t>
      </w:r>
      <w:r>
        <w:t xml:space="preserve"> </w:t>
      </w:r>
      <w:r w:rsidR="007057B5">
        <w:t xml:space="preserve">arbitrárias e </w:t>
      </w:r>
      <w:r>
        <w:t>desmedidas, e mais como clamor de</w:t>
      </w:r>
      <w:r w:rsidR="00072E59">
        <w:t xml:space="preserve"> plenitude e</w:t>
      </w:r>
      <w:r>
        <w:t xml:space="preserve"> silêncio, a poesia, retomando as palavras de Adriano Alves, é o que </w:t>
      </w:r>
      <w:r w:rsidR="003C76DD">
        <w:t xml:space="preserve">“põe o dia pro infinito” (p. 43) e </w:t>
      </w:r>
      <w:r>
        <w:t xml:space="preserve">lança </w:t>
      </w:r>
      <w:r w:rsidR="003C76DD">
        <w:t xml:space="preserve">o homem – cada um de nós – </w:t>
      </w:r>
      <w:r w:rsidR="00BA16E3">
        <w:t xml:space="preserve">rumo a </w:t>
      </w:r>
      <w:r>
        <w:t>um sentido.</w:t>
      </w:r>
    </w:p>
    <w:p w:rsidR="003C76DD" w:rsidRDefault="00D00529" w:rsidP="003D432A">
      <w:pPr>
        <w:spacing w:after="0" w:line="240" w:lineRule="auto"/>
        <w:ind w:firstLine="709"/>
        <w:jc w:val="both"/>
      </w:pPr>
      <w:r>
        <w:t>Conciliand</w:t>
      </w:r>
      <w:r w:rsidR="0073457D">
        <w:t xml:space="preserve">o prosa e </w:t>
      </w:r>
      <w:r w:rsidR="00734464">
        <w:t>poema –</w:t>
      </w:r>
      <w:r w:rsidR="00B15505">
        <w:t xml:space="preserve"> </w:t>
      </w:r>
      <w:r w:rsidR="007057B5">
        <w:t>resguardando</w:t>
      </w:r>
      <w:r w:rsidR="00CA7617">
        <w:t xml:space="preserve"> </w:t>
      </w:r>
      <w:r w:rsidR="00E669B1">
        <w:t>a poesia</w:t>
      </w:r>
      <w:r w:rsidR="00E860AC">
        <w:t xml:space="preserve"> </w:t>
      </w:r>
      <w:r w:rsidR="001A11D0">
        <w:t xml:space="preserve">na sua instância </w:t>
      </w:r>
      <w:r w:rsidR="0035685D">
        <w:t>criativa</w:t>
      </w:r>
      <w:r w:rsidR="00C503F4">
        <w:t xml:space="preserve"> </w:t>
      </w:r>
      <w:r w:rsidR="00734464">
        <w:t xml:space="preserve">– </w:t>
      </w:r>
      <w:r w:rsidR="002B27D5">
        <w:t>Adriano Alves</w:t>
      </w:r>
      <w:r w:rsidR="00916B26">
        <w:t xml:space="preserve"> </w:t>
      </w:r>
      <w:r w:rsidR="00BA16E3">
        <w:t xml:space="preserve">acolhe </w:t>
      </w:r>
      <w:r w:rsidR="00DD7674">
        <w:t>“a palavra herdada</w:t>
      </w:r>
      <w:r w:rsidR="00B562A2">
        <w:t xml:space="preserve">” (p. </w:t>
      </w:r>
      <w:r w:rsidR="00DD7674">
        <w:t>40</w:t>
      </w:r>
      <w:r w:rsidR="00CE5F81">
        <w:t>)</w:t>
      </w:r>
      <w:r w:rsidR="001767D1">
        <w:t xml:space="preserve"> e</w:t>
      </w:r>
      <w:r w:rsidR="007057B5">
        <w:t xml:space="preserve">, </w:t>
      </w:r>
      <w:r w:rsidR="000053BE">
        <w:t xml:space="preserve">tal </w:t>
      </w:r>
      <w:r w:rsidR="007057B5">
        <w:t>qual andarilho, “num vagar solitário</w:t>
      </w:r>
      <w:r w:rsidR="001767D1">
        <w:t xml:space="preserve">” (p. </w:t>
      </w:r>
      <w:r w:rsidR="007057B5">
        <w:t>2</w:t>
      </w:r>
      <w:r w:rsidR="001767D1">
        <w:t>5)</w:t>
      </w:r>
      <w:r w:rsidR="0037255D">
        <w:t>,</w:t>
      </w:r>
      <w:r w:rsidR="001242DA">
        <w:t xml:space="preserve"> </w:t>
      </w:r>
      <w:r w:rsidR="001767D1">
        <w:t>coloca</w:t>
      </w:r>
      <w:r w:rsidR="00775D67">
        <w:t xml:space="preserve">-se </w:t>
      </w:r>
      <w:r w:rsidR="008D31B4">
        <w:t>na</w:t>
      </w:r>
      <w:r w:rsidR="001242DA">
        <w:t xml:space="preserve"> fronteira da linguagem, do mundo, </w:t>
      </w:r>
      <w:r w:rsidR="008D31B4">
        <w:t xml:space="preserve">na dimensão </w:t>
      </w:r>
      <w:r w:rsidR="001242DA">
        <w:t xml:space="preserve">da </w:t>
      </w:r>
      <w:r w:rsidR="003935DD">
        <w:t xml:space="preserve">própria </w:t>
      </w:r>
      <w:r w:rsidR="005F0E63">
        <w:t>existência</w:t>
      </w:r>
      <w:r w:rsidR="006A773B">
        <w:t>.</w:t>
      </w:r>
      <w:r w:rsidR="003C76DD" w:rsidRPr="003C76DD">
        <w:t xml:space="preserve"> </w:t>
      </w:r>
      <w:r w:rsidR="001242DA">
        <w:t xml:space="preserve">Para ele, “o mistério da vida está no inesperado” (p. 20). </w:t>
      </w:r>
      <w:r w:rsidR="005F0E63">
        <w:t>A</w:t>
      </w:r>
      <w:r w:rsidR="003935DD">
        <w:t xml:space="preserve">o integrar-se </w:t>
      </w:r>
      <w:r w:rsidR="000053BE">
        <w:t>à</w:t>
      </w:r>
      <w:r w:rsidR="003935DD">
        <w:t xml:space="preserve"> poesia, </w:t>
      </w:r>
      <w:r w:rsidR="004D45C5">
        <w:t>presci</w:t>
      </w:r>
      <w:r w:rsidR="000053BE">
        <w:t>ndindo</w:t>
      </w:r>
      <w:r w:rsidR="004D45C5">
        <w:t xml:space="preserve"> de</w:t>
      </w:r>
      <w:r w:rsidR="00A66147">
        <w:t xml:space="preserve"> </w:t>
      </w:r>
      <w:r w:rsidR="000053BE">
        <w:t>conceitos</w:t>
      </w:r>
      <w:r w:rsidR="00A66147">
        <w:t xml:space="preserve">, </w:t>
      </w:r>
      <w:r w:rsidR="003935DD">
        <w:t xml:space="preserve">o poeta </w:t>
      </w:r>
      <w:r w:rsidR="00A66147">
        <w:t>percebe que a</w:t>
      </w:r>
      <w:r w:rsidR="005F0E63">
        <w:t xml:space="preserve"> realização concreta da</w:t>
      </w:r>
      <w:r w:rsidR="003935DD">
        <w:t xml:space="preserve"> vida</w:t>
      </w:r>
      <w:r w:rsidR="005F0E63">
        <w:t xml:space="preserve"> </w:t>
      </w:r>
      <w:r w:rsidR="001242DA">
        <w:t>– abraço de situações díspares, de realidades opostas</w:t>
      </w:r>
      <w:r w:rsidR="00A66147">
        <w:t>, de</w:t>
      </w:r>
      <w:r w:rsidR="0065174A">
        <w:t xml:space="preserve"> </w:t>
      </w:r>
      <w:r w:rsidR="008D31B4">
        <w:t>caminhos</w:t>
      </w:r>
      <w:r w:rsidR="0065174A">
        <w:t xml:space="preserve"> </w:t>
      </w:r>
      <w:r w:rsidR="00775D67">
        <w:t xml:space="preserve">que são ao mesmo tempo </w:t>
      </w:r>
      <w:r w:rsidR="0065174A">
        <w:t>selvagens e tênues</w:t>
      </w:r>
      <w:r w:rsidR="001242DA">
        <w:t xml:space="preserve"> – “vale mais que uma ideia” (p. 89). </w:t>
      </w:r>
      <w:r w:rsidR="00EA056A">
        <w:t>Pois v</w:t>
      </w:r>
      <w:r w:rsidR="001242DA">
        <w:t>ida</w:t>
      </w:r>
      <w:r w:rsidR="00EA056A">
        <w:t xml:space="preserve"> –</w:t>
      </w:r>
      <w:r w:rsidR="001242DA">
        <w:t xml:space="preserve"> um salto no abismo.</w:t>
      </w:r>
    </w:p>
    <w:p w:rsidR="00AC2F3A" w:rsidRDefault="006A773B" w:rsidP="003D432A">
      <w:pPr>
        <w:spacing w:after="0" w:line="240" w:lineRule="auto"/>
        <w:ind w:firstLine="709"/>
        <w:jc w:val="both"/>
      </w:pPr>
      <w:r>
        <w:t xml:space="preserve"> </w:t>
      </w:r>
      <w:r w:rsidR="00037B7A">
        <w:t xml:space="preserve">Sem colocar os sentidos à flor da pele, com uma </w:t>
      </w:r>
      <w:r w:rsidR="005A2964">
        <w:t>linguagem límpida e ritmada</w:t>
      </w:r>
      <w:r w:rsidR="00037B7A">
        <w:t xml:space="preserve">, </w:t>
      </w:r>
      <w:r w:rsidR="00C56CB0">
        <w:t>Adriano Alves</w:t>
      </w:r>
      <w:r w:rsidR="00A3414B">
        <w:t xml:space="preserve"> </w:t>
      </w:r>
      <w:r w:rsidR="00253492">
        <w:t>aventura-se</w:t>
      </w:r>
      <w:r w:rsidR="00B527B3">
        <w:t xml:space="preserve"> </w:t>
      </w:r>
      <w:r w:rsidR="009F4018">
        <w:t>n</w:t>
      </w:r>
      <w:r w:rsidR="00B527B3">
        <w:t>a “</w:t>
      </w:r>
      <w:r w:rsidR="00261CA3">
        <w:t>procura/ do rito primevo” (</w:t>
      </w:r>
      <w:r w:rsidR="009F4018">
        <w:t>p. 40)</w:t>
      </w:r>
      <w:r w:rsidR="001F358A">
        <w:t xml:space="preserve"> </w:t>
      </w:r>
      <w:r w:rsidR="00DD7674">
        <w:t>na medida</w:t>
      </w:r>
      <w:r w:rsidR="004B25EE">
        <w:t xml:space="preserve"> em que arrisca </w:t>
      </w:r>
      <w:r w:rsidR="009F4018">
        <w:t xml:space="preserve">um salto não </w:t>
      </w:r>
      <w:r w:rsidR="000B0BBE">
        <w:t xml:space="preserve">para </w:t>
      </w:r>
      <w:r w:rsidR="009F4018">
        <w:t xml:space="preserve">fora, e sim para </w:t>
      </w:r>
      <w:r w:rsidR="00DC53A3">
        <w:t>dentro da própria vida; p</w:t>
      </w:r>
      <w:r w:rsidR="003C1D1A">
        <w:t>ara dentro de uma vida possível de ser vivida</w:t>
      </w:r>
      <w:r w:rsidR="00DC53A3">
        <w:t>.</w:t>
      </w:r>
      <w:r w:rsidR="003C1D1A">
        <w:t xml:space="preserve"> </w:t>
      </w:r>
      <w:r w:rsidR="00A9007F">
        <w:t>Todavia</w:t>
      </w:r>
      <w:r w:rsidR="005A2964">
        <w:t>, à</w:t>
      </w:r>
      <w:r w:rsidR="001D4A13">
        <w:t xml:space="preserve">queles que hesitam em dar o passo </w:t>
      </w:r>
      <w:r w:rsidR="00B21C4F">
        <w:t>derradeiro abr</w:t>
      </w:r>
      <w:r w:rsidR="006229DE">
        <w:t>e</w:t>
      </w:r>
      <w:r w:rsidR="007424FE">
        <w:t>m</w:t>
      </w:r>
      <w:r w:rsidR="00B21C4F">
        <w:t xml:space="preserve"> mão de </w:t>
      </w:r>
      <w:r w:rsidR="00AB0449">
        <w:t xml:space="preserve">se </w:t>
      </w:r>
      <w:r w:rsidR="009F4018">
        <w:t>lançar</w:t>
      </w:r>
      <w:r w:rsidR="00AB0449">
        <w:t>em</w:t>
      </w:r>
      <w:r w:rsidR="00B56892">
        <w:t xml:space="preserve"> na experiência do salto.</w:t>
      </w:r>
      <w:r w:rsidR="001D4A13">
        <w:t xml:space="preserve"> “O homem que viu o abismo/ [...] viu ali o seu destino” (p. 55).</w:t>
      </w:r>
      <w:r w:rsidR="00B21C4F">
        <w:t xml:space="preserve"> E isso – assusta.</w:t>
      </w:r>
      <w:r w:rsidR="005A2964">
        <w:t xml:space="preserve">  </w:t>
      </w:r>
    </w:p>
    <w:p w:rsidR="00734464" w:rsidRDefault="005B4501" w:rsidP="003D432A">
      <w:pPr>
        <w:spacing w:after="0" w:line="240" w:lineRule="auto"/>
        <w:ind w:firstLine="709"/>
        <w:jc w:val="both"/>
      </w:pPr>
      <w:r>
        <w:t xml:space="preserve">Sobre a experiência do salto, lemos em um dos </w:t>
      </w:r>
      <w:r w:rsidR="00B934B6">
        <w:t>tercetos</w:t>
      </w:r>
      <w:r>
        <w:t>:</w:t>
      </w:r>
    </w:p>
    <w:p w:rsidR="009F4018" w:rsidRDefault="009F4018" w:rsidP="003D432A">
      <w:pPr>
        <w:spacing w:after="0" w:line="240" w:lineRule="auto"/>
        <w:ind w:left="2268"/>
        <w:jc w:val="both"/>
      </w:pPr>
    </w:p>
    <w:p w:rsidR="000E3836" w:rsidRPr="000E3836" w:rsidRDefault="000E3836" w:rsidP="003D432A">
      <w:pPr>
        <w:spacing w:after="0" w:line="240" w:lineRule="auto"/>
        <w:ind w:left="2268" w:firstLine="284"/>
        <w:jc w:val="both"/>
      </w:pPr>
      <w:r w:rsidRPr="000E3836">
        <w:t>Salto no escuro</w:t>
      </w:r>
    </w:p>
    <w:p w:rsidR="000E3836" w:rsidRPr="000E3836" w:rsidRDefault="000E3836" w:rsidP="003D432A">
      <w:pPr>
        <w:spacing w:after="0" w:line="240" w:lineRule="auto"/>
        <w:ind w:left="2268"/>
        <w:jc w:val="both"/>
      </w:pPr>
      <w:r w:rsidRPr="000E3836">
        <w:t>A isso dizemos poesia</w:t>
      </w:r>
    </w:p>
    <w:p w:rsidR="0051539A" w:rsidRDefault="000E3836" w:rsidP="003D432A">
      <w:pPr>
        <w:spacing w:after="0" w:line="240" w:lineRule="auto"/>
        <w:ind w:left="2268"/>
        <w:jc w:val="both"/>
      </w:pPr>
      <w:r w:rsidRPr="000E3836">
        <w:t>A isso chamamos vida.</w:t>
      </w:r>
      <w:r w:rsidR="008A5D13">
        <w:t xml:space="preserve"> </w:t>
      </w:r>
    </w:p>
    <w:p w:rsidR="005B4501" w:rsidRDefault="005B4501" w:rsidP="003D432A">
      <w:pPr>
        <w:spacing w:after="0" w:line="240" w:lineRule="auto"/>
        <w:ind w:left="2268"/>
        <w:jc w:val="both"/>
      </w:pPr>
      <w:r>
        <w:t>(p. 30)</w:t>
      </w:r>
    </w:p>
    <w:p w:rsidR="008A5D13" w:rsidRDefault="008A5D13" w:rsidP="003D432A">
      <w:pPr>
        <w:spacing w:after="0" w:line="240" w:lineRule="auto"/>
        <w:ind w:left="2268"/>
        <w:jc w:val="both"/>
      </w:pPr>
    </w:p>
    <w:p w:rsidR="00C0536F" w:rsidRDefault="00CC2CDD" w:rsidP="003D432A">
      <w:pPr>
        <w:spacing w:after="0" w:line="240" w:lineRule="auto"/>
        <w:ind w:firstLine="709"/>
        <w:jc w:val="both"/>
      </w:pPr>
      <w:r>
        <w:t>A imagem do “salto” é</w:t>
      </w:r>
      <w:r w:rsidR="000E3836">
        <w:t xml:space="preserve"> </w:t>
      </w:r>
      <w:r w:rsidR="0095176F">
        <w:t>questão</w:t>
      </w:r>
      <w:r w:rsidR="00CA7617">
        <w:t xml:space="preserve"> </w:t>
      </w:r>
      <w:r w:rsidR="000E3836">
        <w:t>tanto</w:t>
      </w:r>
      <w:r w:rsidR="00CA7617">
        <w:t xml:space="preserve"> de</w:t>
      </w:r>
      <w:r w:rsidR="000E3836">
        <w:t xml:space="preserve"> poesia, quanto</w:t>
      </w:r>
      <w:r w:rsidR="00CA7617">
        <w:t xml:space="preserve"> de</w:t>
      </w:r>
      <w:r w:rsidR="000E3836">
        <w:t xml:space="preserve"> vida. </w:t>
      </w:r>
      <w:r w:rsidR="003120E8">
        <w:t xml:space="preserve">Questão de poesia   </w:t>
      </w:r>
      <w:r w:rsidR="00CC6555">
        <w:t xml:space="preserve">à </w:t>
      </w:r>
      <w:r w:rsidR="003120E8">
        <w:t xml:space="preserve">medida que esta </w:t>
      </w:r>
      <w:r w:rsidR="0073457D">
        <w:t xml:space="preserve">realiza </w:t>
      </w:r>
      <w:r w:rsidR="00AB3818">
        <w:t>uma experiência com o essencial</w:t>
      </w:r>
      <w:r w:rsidR="00282537">
        <w:t xml:space="preserve">, com </w:t>
      </w:r>
      <w:r w:rsidR="00282537" w:rsidRPr="00191484">
        <w:t>a</w:t>
      </w:r>
      <w:r w:rsidR="00191484">
        <w:t xml:space="preserve"> participação na dinâmica da realidade</w:t>
      </w:r>
      <w:r w:rsidR="00AB3818">
        <w:t>.</w:t>
      </w:r>
      <w:r w:rsidR="002026A2">
        <w:t xml:space="preserve"> E</w:t>
      </w:r>
      <w:r w:rsidR="00C0536F">
        <w:t>,</w:t>
      </w:r>
      <w:r w:rsidR="002026A2">
        <w:t xml:space="preserve"> também</w:t>
      </w:r>
      <w:r w:rsidR="00C0536F">
        <w:t>,</w:t>
      </w:r>
      <w:r w:rsidR="002026A2">
        <w:t xml:space="preserve"> </w:t>
      </w:r>
      <w:r w:rsidR="00B66777">
        <w:t xml:space="preserve">questão </w:t>
      </w:r>
      <w:r w:rsidR="002026A2">
        <w:t>de vida porque</w:t>
      </w:r>
      <w:r w:rsidR="00CC6555">
        <w:t xml:space="preserve"> </w:t>
      </w:r>
      <w:r w:rsidR="00C04376">
        <w:t>suscita</w:t>
      </w:r>
      <w:r w:rsidR="00422154">
        <w:t xml:space="preserve"> um</w:t>
      </w:r>
      <w:r w:rsidR="00C04376">
        <w:t xml:space="preserve"> movimento </w:t>
      </w:r>
      <w:r w:rsidR="00C04296">
        <w:t xml:space="preserve">contínuo </w:t>
      </w:r>
      <w:r w:rsidR="00C04376">
        <w:t>de</w:t>
      </w:r>
      <w:r w:rsidR="000974DA">
        <w:t xml:space="preserve"> invenção</w:t>
      </w:r>
      <w:r w:rsidR="002026A2">
        <w:t xml:space="preserve">. </w:t>
      </w:r>
      <w:r w:rsidR="007441D2">
        <w:t xml:space="preserve">Em </w:t>
      </w:r>
      <w:r w:rsidR="007441D2" w:rsidRPr="007441D2">
        <w:rPr>
          <w:i/>
        </w:rPr>
        <w:t>Quase poesia: talvez abismo</w:t>
      </w:r>
      <w:r w:rsidR="007441D2">
        <w:t xml:space="preserve"> p</w:t>
      </w:r>
      <w:r w:rsidR="002026A2">
        <w:t>oesia e vida estão entrelaçadas</w:t>
      </w:r>
      <w:r w:rsidR="00857D63">
        <w:t xml:space="preserve">; </w:t>
      </w:r>
      <w:r w:rsidR="00692634">
        <w:t>são criação e recriação</w:t>
      </w:r>
      <w:r w:rsidR="00857D63">
        <w:t xml:space="preserve">, lugar de encontro, construção de sentido – que conduz o homem </w:t>
      </w:r>
      <w:r w:rsidR="006B0163">
        <w:t>à</w:t>
      </w:r>
      <w:r w:rsidR="00857D63">
        <w:t xml:space="preserve"> ação</w:t>
      </w:r>
      <w:r w:rsidR="00C0536F">
        <w:t>.</w:t>
      </w:r>
    </w:p>
    <w:p w:rsidR="00D00529" w:rsidRDefault="00D00529" w:rsidP="003D432A">
      <w:pPr>
        <w:spacing w:after="0" w:line="240" w:lineRule="auto"/>
        <w:ind w:firstLine="709"/>
        <w:jc w:val="both"/>
      </w:pPr>
      <w:r>
        <w:t xml:space="preserve">Apesar de “livre de contar sílabas e rimas,/ o poeta escreve o verso inspirado” (p. 77). Escrever “o verso inspirado” não significa abrir mão do trabalho. Não se trata de fazer uma escolha: ou rigor, ou vigor. Ambos estão um no outro, um dentro do outro, em um mesmo gesto. </w:t>
      </w:r>
      <w:r w:rsidR="00F6347C">
        <w:t>Isso significa que a</w:t>
      </w:r>
      <w:r>
        <w:t xml:space="preserve"> criação poética estabelece uma </w:t>
      </w:r>
      <w:r w:rsidR="00966E53">
        <w:t>posição</w:t>
      </w:r>
      <w:r>
        <w:t xml:space="preserve"> paradoxal</w:t>
      </w:r>
      <w:r w:rsidR="00F6347C">
        <w:t>:</w:t>
      </w:r>
      <w:r>
        <w:t xml:space="preserve"> </w:t>
      </w:r>
      <w:r w:rsidR="00F6347C">
        <w:lastRenderedPageBreak/>
        <w:t>a</w:t>
      </w:r>
      <w:r>
        <w:t xml:space="preserve">o mesmo tempo em que o poeta é tomado por um instante de </w:t>
      </w:r>
      <w:r w:rsidR="00F6347C">
        <w:t xml:space="preserve">descoberta e </w:t>
      </w:r>
      <w:r>
        <w:t xml:space="preserve">revelação, há a necessidade de trabalhar cada palavra, </w:t>
      </w:r>
      <w:r w:rsidR="00966E53">
        <w:t>a cadência</w:t>
      </w:r>
      <w:r>
        <w:t>, o sentido poético como um todo.</w:t>
      </w:r>
    </w:p>
    <w:p w:rsidR="00D00529" w:rsidRDefault="005A2964" w:rsidP="003D432A">
      <w:pPr>
        <w:spacing w:after="0" w:line="240" w:lineRule="auto"/>
        <w:ind w:firstLine="709"/>
        <w:jc w:val="both"/>
      </w:pPr>
      <w:r>
        <w:t xml:space="preserve">Importante ressaltar a proximidade entre poesia e pensamento, </w:t>
      </w:r>
      <w:r w:rsidR="00E03442">
        <w:t xml:space="preserve">que </w:t>
      </w:r>
      <w:r w:rsidR="003720AC">
        <w:t xml:space="preserve">se </w:t>
      </w:r>
      <w:r w:rsidR="003A5E9C">
        <w:t>desvela</w:t>
      </w:r>
      <w:r w:rsidR="003720AC">
        <w:t xml:space="preserve"> em</w:t>
      </w:r>
      <w:r w:rsidR="00E03442" w:rsidRPr="00E03442">
        <w:rPr>
          <w:i/>
        </w:rPr>
        <w:t xml:space="preserve"> Quase poesia: talvez abismo</w:t>
      </w:r>
      <w:r w:rsidR="00E03442">
        <w:t xml:space="preserve"> </w:t>
      </w:r>
      <w:r>
        <w:t>através de uma relação dialogal, mas sem colocar ou responder uma pergunta a respeito da natureza da poesia – perguntar pela natureza da poesia é secundário</w:t>
      </w:r>
      <w:r w:rsidR="00C0536F">
        <w:t xml:space="preserve">, </w:t>
      </w:r>
      <w:r>
        <w:t>tardio, posterior à exclamação, ao fascínio</w:t>
      </w:r>
      <w:r w:rsidR="00B934B6">
        <w:t>, ao transbordamento e à plenitude vital</w:t>
      </w:r>
      <w:r>
        <w:t xml:space="preserve"> que um </w:t>
      </w:r>
      <w:r w:rsidR="00EB24B2">
        <w:t>aceno</w:t>
      </w:r>
      <w:r>
        <w:t xml:space="preserve"> poético provoca – </w:t>
      </w:r>
      <w:r w:rsidR="00D76F21">
        <w:t>torna presente</w:t>
      </w:r>
      <w:r>
        <w:t xml:space="preserve"> </w:t>
      </w:r>
      <w:r w:rsidR="00E03442">
        <w:t>ora explícita, ora implicitamente</w:t>
      </w:r>
      <w:r>
        <w:t xml:space="preserve"> questões inerentes à condição humana. Porém n</w:t>
      </w:r>
      <w:r w:rsidR="00AD10F2">
        <w:t>ada de</w:t>
      </w:r>
      <w:r>
        <w:t xml:space="preserve"> especulações metafísicas, teorias abstratas, </w:t>
      </w:r>
      <w:r w:rsidR="00E0792B">
        <w:t>conceitos filosóficos</w:t>
      </w:r>
      <w:r w:rsidR="00B934B6">
        <w:t xml:space="preserve">, </w:t>
      </w:r>
      <w:r w:rsidR="006F3357">
        <w:t xml:space="preserve">tom pesado, </w:t>
      </w:r>
      <w:r w:rsidR="00B934B6">
        <w:t>jargões</w:t>
      </w:r>
      <w:r w:rsidR="00AD10F2">
        <w:t xml:space="preserve">. </w:t>
      </w:r>
      <w:r w:rsidR="000B7A16">
        <w:t xml:space="preserve">O </w:t>
      </w:r>
      <w:r w:rsidR="00AD10F2">
        <w:t xml:space="preserve">que há é </w:t>
      </w:r>
      <w:r w:rsidR="00E03442">
        <w:t>o trabalho com a trama da linguagem, a sensibilidade de perceber qu</w:t>
      </w:r>
      <w:r w:rsidR="000B7A16">
        <w:t xml:space="preserve">e </w:t>
      </w:r>
      <w:r>
        <w:t>“uma nota compõe o silêncio” (p. 17)</w:t>
      </w:r>
      <w:r w:rsidR="00E0792B">
        <w:t xml:space="preserve"> </w:t>
      </w:r>
      <w:r w:rsidR="000B7A16">
        <w:t>e se doa</w:t>
      </w:r>
      <w:r w:rsidR="00E0792B">
        <w:t xml:space="preserve"> como </w:t>
      </w:r>
      <w:r w:rsidR="00D76F21">
        <w:t>possibilidade</w:t>
      </w:r>
      <w:r w:rsidR="00E0792B">
        <w:t>, como presença.</w:t>
      </w:r>
    </w:p>
    <w:p w:rsidR="00E03442" w:rsidRDefault="00F95AFF" w:rsidP="003D432A">
      <w:pPr>
        <w:spacing w:after="0" w:line="240" w:lineRule="auto"/>
        <w:ind w:firstLine="709"/>
        <w:jc w:val="both"/>
      </w:pPr>
      <w:r>
        <w:t xml:space="preserve">Falatórios e alaridos não participam da aventura </w:t>
      </w:r>
      <w:r w:rsidR="00775D67">
        <w:t xml:space="preserve">poética </w:t>
      </w:r>
      <w:r>
        <w:t xml:space="preserve">de Adriano Alves com </w:t>
      </w:r>
      <w:r w:rsidR="00225797">
        <w:t>as palavras</w:t>
      </w:r>
      <w:r>
        <w:t xml:space="preserve">. Seus versos têm um canto transparente. </w:t>
      </w:r>
      <w:r w:rsidR="00593D1E">
        <w:t xml:space="preserve">Quanto mais silencia mais centra-se e </w:t>
      </w:r>
      <w:r w:rsidR="00593D1E" w:rsidRPr="00A959C7">
        <w:t xml:space="preserve">concentra-se na </w:t>
      </w:r>
      <w:r w:rsidR="0075468F">
        <w:t>medida</w:t>
      </w:r>
      <w:r w:rsidR="00593D1E">
        <w:t xml:space="preserve"> da poesia.</w:t>
      </w:r>
      <w:r w:rsidR="00775D67">
        <w:t xml:space="preserve"> </w:t>
      </w:r>
      <w:r w:rsidR="00225797">
        <w:t>E</w:t>
      </w:r>
      <w:r w:rsidR="00775D67">
        <w:t xml:space="preserve"> e</w:t>
      </w:r>
      <w:r w:rsidR="00225797">
        <w:t>m</w:t>
      </w:r>
      <w:r w:rsidR="00593D1E">
        <w:t xml:space="preserve"> silêncio</w:t>
      </w:r>
      <w:r w:rsidR="00E07AA2">
        <w:t xml:space="preserve"> ele, o poeta,</w:t>
      </w:r>
      <w:r w:rsidR="00593D1E">
        <w:t xml:space="preserve"> </w:t>
      </w:r>
      <w:r>
        <w:t>–</w:t>
      </w:r>
      <w:r w:rsidR="00225797">
        <w:t xml:space="preserve"> </w:t>
      </w:r>
      <w:r>
        <w:t>“</w:t>
      </w:r>
      <w:r w:rsidR="00225797">
        <w:t xml:space="preserve">diz como quem cala/ o que não é percebido” (p. 56) – </w:t>
      </w:r>
      <w:r w:rsidR="00472D2D">
        <w:t xml:space="preserve">encontra </w:t>
      </w:r>
      <w:r w:rsidR="00FA18EB">
        <w:t>o passo e o compasso</w:t>
      </w:r>
      <w:r w:rsidR="00593D1E">
        <w:t xml:space="preserve"> da </w:t>
      </w:r>
      <w:r>
        <w:t xml:space="preserve">palavra, </w:t>
      </w:r>
      <w:r w:rsidR="0075468F">
        <w:t xml:space="preserve">o movimento da vida diluída em poesia. </w:t>
      </w:r>
      <w:r w:rsidR="00102227">
        <w:t>No dizer d</w:t>
      </w:r>
      <w:r w:rsidR="00B60F37">
        <w:t>o próprio poeta</w:t>
      </w:r>
      <w:r w:rsidR="00472D2D">
        <w:t>:</w:t>
      </w:r>
    </w:p>
    <w:p w:rsidR="00E03442" w:rsidRDefault="00E03442" w:rsidP="003D432A">
      <w:pPr>
        <w:spacing w:after="0" w:line="240" w:lineRule="auto"/>
        <w:ind w:firstLine="709"/>
        <w:jc w:val="both"/>
      </w:pPr>
    </w:p>
    <w:p w:rsidR="00E03442" w:rsidRDefault="00E03442" w:rsidP="003D432A">
      <w:pPr>
        <w:spacing w:after="0" w:line="240" w:lineRule="auto"/>
        <w:ind w:left="2268" w:firstLine="567"/>
        <w:jc w:val="both"/>
      </w:pPr>
      <w:r>
        <w:t xml:space="preserve">Quanto mais me silencio, </w:t>
      </w:r>
    </w:p>
    <w:p w:rsidR="00E03442" w:rsidRDefault="00E03442" w:rsidP="003D432A">
      <w:pPr>
        <w:spacing w:after="0" w:line="240" w:lineRule="auto"/>
        <w:ind w:left="2268" w:firstLine="567"/>
        <w:jc w:val="both"/>
      </w:pPr>
      <w:r>
        <w:t xml:space="preserve">mais o canto se faz forte. </w:t>
      </w:r>
    </w:p>
    <w:p w:rsidR="00E03442" w:rsidRDefault="00E03442" w:rsidP="003D432A">
      <w:pPr>
        <w:spacing w:after="0" w:line="240" w:lineRule="auto"/>
        <w:ind w:left="2268"/>
        <w:jc w:val="both"/>
      </w:pPr>
      <w:r>
        <w:t>E me ponho a pensa</w:t>
      </w:r>
      <w:r w:rsidR="00667233">
        <w:t>r</w:t>
      </w:r>
      <w:r>
        <w:t xml:space="preserve"> nesse abismo:</w:t>
      </w:r>
    </w:p>
    <w:p w:rsidR="00E03442" w:rsidRDefault="00E03442" w:rsidP="003D432A">
      <w:pPr>
        <w:spacing w:after="0" w:line="240" w:lineRule="auto"/>
        <w:ind w:left="2268" w:firstLine="567"/>
        <w:jc w:val="both"/>
      </w:pPr>
      <w:r>
        <w:t>palavras desconhecidas.</w:t>
      </w:r>
    </w:p>
    <w:p w:rsidR="00E03442" w:rsidRDefault="00E03442" w:rsidP="003D432A">
      <w:pPr>
        <w:spacing w:after="0" w:line="240" w:lineRule="auto"/>
        <w:ind w:left="2268" w:firstLine="426"/>
        <w:jc w:val="both"/>
      </w:pPr>
      <w:r>
        <w:t xml:space="preserve">Entre o escrito e o sacrífico, </w:t>
      </w:r>
    </w:p>
    <w:p w:rsidR="00E03442" w:rsidRDefault="00E03442" w:rsidP="003D432A">
      <w:pPr>
        <w:spacing w:after="0" w:line="240" w:lineRule="auto"/>
        <w:ind w:left="2268" w:firstLine="567"/>
        <w:jc w:val="both"/>
      </w:pPr>
      <w:r>
        <w:t>canta a cigarra o seu ofício.</w:t>
      </w:r>
    </w:p>
    <w:p w:rsidR="00E03442" w:rsidRDefault="00E03442" w:rsidP="003D432A">
      <w:pPr>
        <w:spacing w:after="0" w:line="240" w:lineRule="auto"/>
        <w:ind w:firstLine="709"/>
        <w:jc w:val="both"/>
      </w:pPr>
    </w:p>
    <w:p w:rsidR="00FE2409" w:rsidRDefault="00BE73E2" w:rsidP="003D432A">
      <w:pPr>
        <w:spacing w:after="0" w:line="240" w:lineRule="auto"/>
        <w:ind w:firstLine="709"/>
        <w:jc w:val="both"/>
      </w:pPr>
      <w:r>
        <w:t xml:space="preserve">Em </w:t>
      </w:r>
      <w:r w:rsidR="00DD451D" w:rsidRPr="00DD451D">
        <w:rPr>
          <w:i/>
        </w:rPr>
        <w:t>Quase poesia: talvez abismo</w:t>
      </w:r>
      <w:r w:rsidR="00374763">
        <w:t xml:space="preserve"> u</w:t>
      </w:r>
      <w:r w:rsidR="006A6645">
        <w:t>ma profusão de</w:t>
      </w:r>
      <w:r w:rsidR="00B82F24">
        <w:t xml:space="preserve"> </w:t>
      </w:r>
      <w:r w:rsidR="00CC7B17">
        <w:t xml:space="preserve">imagens: o relógio, </w:t>
      </w:r>
      <w:r w:rsidR="00AA6DAF">
        <w:t xml:space="preserve">o branco, a água, a confissão, </w:t>
      </w:r>
      <w:r w:rsidR="001038DD">
        <w:t xml:space="preserve">a dor, </w:t>
      </w:r>
      <w:r w:rsidR="00AA6DAF">
        <w:t xml:space="preserve">o tempo, </w:t>
      </w:r>
      <w:r w:rsidR="00CA7617">
        <w:t xml:space="preserve">a </w:t>
      </w:r>
      <w:r w:rsidR="00374763">
        <w:t>espera.</w:t>
      </w:r>
      <w:r w:rsidR="00731074">
        <w:t xml:space="preserve"> </w:t>
      </w:r>
      <w:r w:rsidR="000F26BA">
        <w:t xml:space="preserve">Vida e morte. </w:t>
      </w:r>
      <w:r w:rsidR="009403AD">
        <w:t xml:space="preserve">Horizontes </w:t>
      </w:r>
      <w:r w:rsidR="00F3566D">
        <w:t xml:space="preserve">sedentos </w:t>
      </w:r>
      <w:r w:rsidR="009403AD">
        <w:t xml:space="preserve">de </w:t>
      </w:r>
      <w:r w:rsidR="00F3566D">
        <w:t xml:space="preserve">epifanias. </w:t>
      </w:r>
      <w:r w:rsidR="00274444">
        <w:t>Essas imagens</w:t>
      </w:r>
      <w:r w:rsidR="00433D27">
        <w:t xml:space="preserve"> </w:t>
      </w:r>
      <w:r w:rsidR="00560B2B">
        <w:t>têm “o peso/ que define bem a vida” (p. 57</w:t>
      </w:r>
      <w:r w:rsidR="006B0163">
        <w:t>)</w:t>
      </w:r>
      <w:r>
        <w:t xml:space="preserve"> </w:t>
      </w:r>
      <w:r w:rsidR="00253492">
        <w:t>e</w:t>
      </w:r>
      <w:r w:rsidR="00B56E06">
        <w:t xml:space="preserve"> – </w:t>
      </w:r>
      <w:r w:rsidR="00253492">
        <w:t>sutilmente</w:t>
      </w:r>
      <w:r w:rsidR="00B56E06">
        <w:t xml:space="preserve"> –</w:t>
      </w:r>
      <w:r w:rsidR="00253492">
        <w:t xml:space="preserve"> </w:t>
      </w:r>
      <w:r w:rsidR="000F3A88">
        <w:t>faz</w:t>
      </w:r>
      <w:r w:rsidR="00BF51E4">
        <w:t>em</w:t>
      </w:r>
      <w:r w:rsidR="000F3A88">
        <w:t xml:space="preserve"> ressoar </w:t>
      </w:r>
      <w:r w:rsidR="00DC074E">
        <w:t>suaves</w:t>
      </w:r>
      <w:r w:rsidR="00253492">
        <w:t xml:space="preserve"> </w:t>
      </w:r>
      <w:r w:rsidR="00500A77">
        <w:t>g</w:t>
      </w:r>
      <w:r w:rsidR="00F304F7">
        <w:t>ot</w:t>
      </w:r>
      <w:r w:rsidR="00253492">
        <w:t>as de melancolia</w:t>
      </w:r>
      <w:r w:rsidR="00B56E06">
        <w:t xml:space="preserve"> misturada</w:t>
      </w:r>
      <w:r w:rsidR="00226D33">
        <w:t>s</w:t>
      </w:r>
      <w:r w:rsidR="00B56E06">
        <w:t xml:space="preserve"> à ironia.</w:t>
      </w:r>
      <w:r w:rsidR="00226D33">
        <w:t xml:space="preserve"> O</w:t>
      </w:r>
      <w:r w:rsidR="00500A77">
        <w:t>utra característica é a ausência de erudição. Adriano Alves aposta no popu</w:t>
      </w:r>
      <w:r w:rsidR="002839FE">
        <w:t xml:space="preserve">lar, </w:t>
      </w:r>
      <w:r w:rsidR="003F4785">
        <w:t xml:space="preserve">no </w:t>
      </w:r>
      <w:r w:rsidR="004D0D8F">
        <w:t>significado</w:t>
      </w:r>
      <w:r w:rsidR="007E068E">
        <w:t xml:space="preserve"> </w:t>
      </w:r>
      <w:r w:rsidR="00840CF8">
        <w:t xml:space="preserve">livre </w:t>
      </w:r>
      <w:r w:rsidR="00014BF2">
        <w:t xml:space="preserve">e concreto </w:t>
      </w:r>
      <w:r w:rsidR="00840CF8">
        <w:t>das palavras</w:t>
      </w:r>
      <w:r w:rsidR="00472C98">
        <w:t>, no cotidiano, na vida que sagra</w:t>
      </w:r>
      <w:r w:rsidR="00840CF8">
        <w:t xml:space="preserve"> – </w:t>
      </w:r>
      <w:r w:rsidR="006E3FEB">
        <w:t>mares</w:t>
      </w:r>
      <w:r w:rsidR="00840CF8">
        <w:t xml:space="preserve"> absolutos, infinitos.</w:t>
      </w:r>
    </w:p>
    <w:p w:rsidR="000442E2" w:rsidRDefault="002839FE" w:rsidP="003D432A">
      <w:pPr>
        <w:spacing w:after="0" w:line="240" w:lineRule="auto"/>
        <w:ind w:firstLine="709"/>
        <w:jc w:val="both"/>
      </w:pPr>
      <w:r>
        <w:t xml:space="preserve">Há de se chamar atenção </w:t>
      </w:r>
      <w:r w:rsidR="00BE73E2">
        <w:t>também</w:t>
      </w:r>
      <w:r>
        <w:t xml:space="preserve"> para a imagem mítica da Musa, que </w:t>
      </w:r>
      <w:r w:rsidR="00BC270C">
        <w:t>se aproxima d</w:t>
      </w:r>
      <w:r w:rsidR="000442E2">
        <w:t>o poeta ordena</w:t>
      </w:r>
      <w:r w:rsidR="00BC270C">
        <w:t>ndo-lhe</w:t>
      </w:r>
      <w:r w:rsidR="000442E2">
        <w:t xml:space="preserve"> o canto.</w:t>
      </w:r>
      <w:r w:rsidR="00D00529">
        <w:t xml:space="preserve"> </w:t>
      </w:r>
      <w:r w:rsidR="00BE73E2">
        <w:t>Um canto</w:t>
      </w:r>
      <w:r w:rsidR="001747DA">
        <w:t xml:space="preserve"> que fecunda a memória </w:t>
      </w:r>
      <w:r w:rsidR="007B349F">
        <w:t xml:space="preserve">e pede </w:t>
      </w:r>
      <w:r w:rsidR="00A37761">
        <w:t>para ser ouvido</w:t>
      </w:r>
      <w:r w:rsidR="00BE73E2">
        <w:t xml:space="preserve"> </w:t>
      </w:r>
      <w:r w:rsidR="004D0D8F">
        <w:t>em quietude</w:t>
      </w:r>
      <w:r w:rsidR="00BE73E2">
        <w:t xml:space="preserve">. </w:t>
      </w:r>
      <w:r w:rsidR="0077684D">
        <w:t>Adriano Alves</w:t>
      </w:r>
      <w:r w:rsidR="00BC270C">
        <w:t>, “como cego sem o guia”,</w:t>
      </w:r>
      <w:r w:rsidR="00D00529">
        <w:t xml:space="preserve"> </w:t>
      </w:r>
      <w:r w:rsidR="007611CF">
        <w:t xml:space="preserve">segue </w:t>
      </w:r>
      <w:r w:rsidR="00BC270C">
        <w:t xml:space="preserve">ao encontro com </w:t>
      </w:r>
      <w:r w:rsidR="00DC074E">
        <w:t>o</w:t>
      </w:r>
      <w:r w:rsidR="00D00529">
        <w:t xml:space="preserve"> “incerto que se anuncia” </w:t>
      </w:r>
      <w:r w:rsidR="00014BF2">
        <w:t>(p, 63) e, sem titubear</w:t>
      </w:r>
      <w:r w:rsidR="00DC074E">
        <w:t>,</w:t>
      </w:r>
      <w:r w:rsidR="00014BF2">
        <w:t xml:space="preserve"> inicia </w:t>
      </w:r>
      <w:r w:rsidR="00BC270C">
        <w:t>sua</w:t>
      </w:r>
      <w:r w:rsidR="00014BF2">
        <w:t xml:space="preserve"> navegação em mar</w:t>
      </w:r>
      <w:r w:rsidR="00053605">
        <w:t>es de palavras plasmadas em poesia</w:t>
      </w:r>
      <w:r w:rsidR="009603EF">
        <w:t>.</w:t>
      </w:r>
      <w:r w:rsidR="00014BF2">
        <w:t xml:space="preserve"> É o que nos leva a </w:t>
      </w:r>
      <w:r w:rsidR="00472C98">
        <w:t>pensar a última estrofe do poema “Musa”:</w:t>
      </w:r>
      <w:r w:rsidR="00014BF2">
        <w:t xml:space="preserve"> </w:t>
      </w:r>
    </w:p>
    <w:p w:rsidR="009317A3" w:rsidRDefault="009317A3" w:rsidP="003D432A">
      <w:pPr>
        <w:spacing w:after="0" w:line="240" w:lineRule="auto"/>
        <w:ind w:firstLine="709"/>
        <w:jc w:val="both"/>
      </w:pPr>
    </w:p>
    <w:p w:rsidR="009317A3" w:rsidRDefault="009317A3" w:rsidP="003D432A">
      <w:pPr>
        <w:spacing w:after="0" w:line="240" w:lineRule="auto"/>
        <w:ind w:left="2268"/>
        <w:jc w:val="both"/>
      </w:pPr>
      <w:r>
        <w:t>Vejo a folha e inscrevo teu nome, musa</w:t>
      </w:r>
    </w:p>
    <w:p w:rsidR="009317A3" w:rsidRDefault="009317A3" w:rsidP="003D432A">
      <w:pPr>
        <w:spacing w:after="0" w:line="240" w:lineRule="auto"/>
        <w:ind w:left="2268"/>
        <w:jc w:val="both"/>
      </w:pPr>
      <w:r>
        <w:t xml:space="preserve">    feroz. Doando o coração pro livro</w:t>
      </w:r>
    </w:p>
    <w:p w:rsidR="009317A3" w:rsidRDefault="009317A3" w:rsidP="003D432A">
      <w:pPr>
        <w:spacing w:after="0" w:line="240" w:lineRule="auto"/>
        <w:ind w:left="2268"/>
        <w:jc w:val="both"/>
      </w:pPr>
      <w:r>
        <w:t xml:space="preserve">  nesse sangue que escorre do tinteiro.</w:t>
      </w:r>
    </w:p>
    <w:p w:rsidR="006F3357" w:rsidRDefault="006F3357" w:rsidP="003D432A">
      <w:pPr>
        <w:spacing w:after="0" w:line="240" w:lineRule="auto"/>
        <w:ind w:left="2268"/>
        <w:jc w:val="both"/>
      </w:pPr>
    </w:p>
    <w:p w:rsidR="006F3357" w:rsidRDefault="006F3357" w:rsidP="003D432A">
      <w:pPr>
        <w:spacing w:after="0" w:line="240" w:lineRule="auto"/>
        <w:ind w:left="2268"/>
        <w:jc w:val="both"/>
      </w:pPr>
      <w:r>
        <w:t>(p. 63)</w:t>
      </w:r>
    </w:p>
    <w:p w:rsidR="009317A3" w:rsidRDefault="009317A3" w:rsidP="003D432A">
      <w:pPr>
        <w:spacing w:after="0" w:line="240" w:lineRule="auto"/>
        <w:ind w:firstLine="709"/>
        <w:jc w:val="both"/>
      </w:pPr>
    </w:p>
    <w:p w:rsidR="00E157BF" w:rsidRDefault="008B1D2F" w:rsidP="003D432A">
      <w:pPr>
        <w:spacing w:after="0" w:line="240" w:lineRule="auto"/>
        <w:ind w:firstLine="567"/>
        <w:jc w:val="both"/>
      </w:pPr>
      <w:r>
        <w:t>Como podemos observar trata-se de</w:t>
      </w:r>
      <w:r w:rsidR="001F2412">
        <w:t xml:space="preserve"> </w:t>
      </w:r>
      <w:r w:rsidR="00C81361">
        <w:t>um</w:t>
      </w:r>
      <w:r w:rsidR="00AD0364">
        <w:t>a</w:t>
      </w:r>
      <w:r w:rsidR="00C81361">
        <w:t xml:space="preserve"> </w:t>
      </w:r>
      <w:r w:rsidR="00AD0364">
        <w:t>estrofe</w:t>
      </w:r>
      <w:r w:rsidR="00433D27">
        <w:t xml:space="preserve"> </w:t>
      </w:r>
      <w:r w:rsidR="005133BA">
        <w:t>rica em</w:t>
      </w:r>
      <w:r>
        <w:t xml:space="preserve"> </w:t>
      </w:r>
      <w:r w:rsidR="00C81361">
        <w:t>imagens</w:t>
      </w:r>
      <w:r>
        <w:t xml:space="preserve"> poéticas</w:t>
      </w:r>
      <w:r w:rsidR="00C81361">
        <w:t xml:space="preserve">, </w:t>
      </w:r>
      <w:r w:rsidR="001747DA">
        <w:t>entretanto</w:t>
      </w:r>
      <w:r w:rsidR="001D2C89">
        <w:t>,</w:t>
      </w:r>
      <w:r w:rsidR="00C81361">
        <w:t xml:space="preserve"> irei deter-me apenas </w:t>
      </w:r>
      <w:r w:rsidR="00325491">
        <w:t xml:space="preserve">em </w:t>
      </w:r>
      <w:r w:rsidR="00C81361">
        <w:t xml:space="preserve">uma: o coração. </w:t>
      </w:r>
      <w:r w:rsidR="00C82352">
        <w:t xml:space="preserve">Para o poeta, a poesia está no coração e o sangue que circula </w:t>
      </w:r>
      <w:r w:rsidR="009814B2">
        <w:t>nas</w:t>
      </w:r>
      <w:r w:rsidR="00C82352">
        <w:t xml:space="preserve"> suas veias </w:t>
      </w:r>
      <w:r w:rsidR="00AC5827">
        <w:t>–</w:t>
      </w:r>
      <w:r w:rsidR="00C82352">
        <w:t xml:space="preserve"> </w:t>
      </w:r>
      <w:r w:rsidR="00AC5827">
        <w:t>“escorre do tinteiro”</w:t>
      </w:r>
      <w:r w:rsidR="00C82352">
        <w:t xml:space="preserve"> </w:t>
      </w:r>
      <w:r w:rsidR="00AC5827">
        <w:t xml:space="preserve">do seu peito </w:t>
      </w:r>
      <w:r w:rsidR="00EB3365">
        <w:t>para as</w:t>
      </w:r>
      <w:r w:rsidR="00192DB7">
        <w:t xml:space="preserve"> artérias do poema</w:t>
      </w:r>
      <w:r w:rsidR="009D497D">
        <w:t>,</w:t>
      </w:r>
      <w:r w:rsidR="00AC5827">
        <w:t xml:space="preserve"> doa</w:t>
      </w:r>
      <w:r w:rsidR="009D497D">
        <w:t>ndo</w:t>
      </w:r>
      <w:r w:rsidR="00AC5827">
        <w:t xml:space="preserve"> uma pequena parte da sua vida. Nes</w:t>
      </w:r>
      <w:r w:rsidR="0098477D">
        <w:t>s</w:t>
      </w:r>
      <w:r w:rsidR="00AC5827">
        <w:t xml:space="preserve">a pequena parte – toda a vida. Coração é o que </w:t>
      </w:r>
      <w:r w:rsidR="00192DB7">
        <w:t>impulsiona</w:t>
      </w:r>
      <w:r w:rsidR="00AC5827">
        <w:t xml:space="preserve"> </w:t>
      </w:r>
      <w:r w:rsidR="001D2C89">
        <w:t>o homem</w:t>
      </w:r>
      <w:r w:rsidR="00AC5827">
        <w:t xml:space="preserve">; </w:t>
      </w:r>
      <w:r w:rsidR="0010425F">
        <w:t xml:space="preserve">é o que </w:t>
      </w:r>
      <w:r w:rsidR="00382937">
        <w:t>gera</w:t>
      </w:r>
      <w:r w:rsidR="00EB3365">
        <w:t xml:space="preserve"> </w:t>
      </w:r>
      <w:r w:rsidR="00D63756">
        <w:t>frenesi</w:t>
      </w:r>
      <w:r w:rsidR="00700A61">
        <w:t>; é</w:t>
      </w:r>
      <w:r w:rsidR="00076964">
        <w:t xml:space="preserve"> desde o coração</w:t>
      </w:r>
      <w:r w:rsidR="00BA6565">
        <w:t>, élan vital,</w:t>
      </w:r>
      <w:r w:rsidR="00076964">
        <w:t xml:space="preserve"> que </w:t>
      </w:r>
      <w:r w:rsidR="006E3FEB">
        <w:t>M</w:t>
      </w:r>
      <w:r w:rsidR="008A35D6">
        <w:t xml:space="preserve">usa </w:t>
      </w:r>
      <w:r>
        <w:t xml:space="preserve">e poeta </w:t>
      </w:r>
      <w:r w:rsidR="00E157BF">
        <w:t>harmonizam</w:t>
      </w:r>
      <w:r w:rsidR="00BA6565">
        <w:t>-se</w:t>
      </w:r>
      <w:r w:rsidR="00076964">
        <w:t xml:space="preserve">. </w:t>
      </w:r>
      <w:r w:rsidR="00E157BF">
        <w:t>Absurda é a Musa de Adriano Alves.</w:t>
      </w:r>
    </w:p>
    <w:p w:rsidR="005133BA" w:rsidRDefault="00E94885" w:rsidP="003D432A">
      <w:pPr>
        <w:spacing w:after="0" w:line="240" w:lineRule="auto"/>
        <w:ind w:firstLine="567"/>
        <w:jc w:val="both"/>
      </w:pPr>
      <w:r>
        <w:t>A</w:t>
      </w:r>
      <w:r w:rsidR="00322335">
        <w:t xml:space="preserve">o </w:t>
      </w:r>
      <w:r w:rsidR="00B926C9">
        <w:t xml:space="preserve">auscultar o coração </w:t>
      </w:r>
      <w:r w:rsidR="007737A9">
        <w:t>–</w:t>
      </w:r>
      <w:r w:rsidR="00B926C9">
        <w:t xml:space="preserve"> </w:t>
      </w:r>
      <w:r w:rsidR="005D02FB">
        <w:t xml:space="preserve">como </w:t>
      </w:r>
      <w:r w:rsidR="007737A9">
        <w:t>“poeta no mundo” (p. 103) –</w:t>
      </w:r>
      <w:r w:rsidR="00322335">
        <w:t xml:space="preserve">, </w:t>
      </w:r>
      <w:r w:rsidR="004508DE">
        <w:t>Adriano Alves</w:t>
      </w:r>
      <w:r>
        <w:t xml:space="preserve"> </w:t>
      </w:r>
      <w:r w:rsidR="00B926C9">
        <w:t>acompanha</w:t>
      </w:r>
      <w:r w:rsidR="00577A61">
        <w:t xml:space="preserve"> o</w:t>
      </w:r>
      <w:r w:rsidR="00731074">
        <w:t xml:space="preserve"> </w:t>
      </w:r>
      <w:r w:rsidR="00A52970">
        <w:t xml:space="preserve">que </w:t>
      </w:r>
      <w:r w:rsidR="00731074">
        <w:t xml:space="preserve">a </w:t>
      </w:r>
      <w:r w:rsidR="004508DE">
        <w:t>M</w:t>
      </w:r>
      <w:r w:rsidR="00322335">
        <w:t>usa</w:t>
      </w:r>
      <w:r w:rsidR="00F6250A">
        <w:t>, em ritmos candentes,</w:t>
      </w:r>
      <w:r w:rsidR="008178AB">
        <w:t xml:space="preserve"> </w:t>
      </w:r>
      <w:r w:rsidR="00D24B38">
        <w:t>pontua</w:t>
      </w:r>
      <w:r w:rsidR="007737A9">
        <w:t xml:space="preserve">. Ele se </w:t>
      </w:r>
      <w:r w:rsidR="00B926C9">
        <w:t>lança</w:t>
      </w:r>
      <w:r w:rsidR="008B1D2F">
        <w:t xml:space="preserve">, em meio a sol a </w:t>
      </w:r>
      <w:r w:rsidR="008B1D2F">
        <w:lastRenderedPageBreak/>
        <w:t xml:space="preserve">pino, </w:t>
      </w:r>
      <w:r w:rsidR="00B926C9">
        <w:t xml:space="preserve">em </w:t>
      </w:r>
      <w:r w:rsidR="008B1D2F">
        <w:t xml:space="preserve">uma </w:t>
      </w:r>
      <w:r w:rsidR="00B926C9">
        <w:t>navegação de alto mar</w:t>
      </w:r>
      <w:r w:rsidR="008B1D2F">
        <w:t xml:space="preserve">, </w:t>
      </w:r>
      <w:r w:rsidR="007737A9">
        <w:t xml:space="preserve">e </w:t>
      </w:r>
      <w:r w:rsidR="008B1D2F">
        <w:t>compreende</w:t>
      </w:r>
      <w:r w:rsidR="007737A9">
        <w:t xml:space="preserve"> a poesia </w:t>
      </w:r>
      <w:r w:rsidR="000D1CF4">
        <w:t>como um</w:t>
      </w:r>
      <w:r w:rsidR="007737A9">
        <w:t xml:space="preserve"> </w:t>
      </w:r>
      <w:r w:rsidR="00B926C9">
        <w:t>“mundo dentro de outro mundo” (p. 18)</w:t>
      </w:r>
      <w:r w:rsidR="00E34971">
        <w:t>.</w:t>
      </w:r>
      <w:r w:rsidR="00B159D0">
        <w:t xml:space="preserve"> </w:t>
      </w:r>
      <w:r w:rsidR="005D02FB">
        <w:t>Talvez p</w:t>
      </w:r>
      <w:r w:rsidR="007737A9">
        <w:t>ássaro</w:t>
      </w:r>
      <w:r w:rsidR="005D02FB">
        <w:t xml:space="preserve"> solto</w:t>
      </w:r>
      <w:r w:rsidR="00423785">
        <w:t xml:space="preserve">, </w:t>
      </w:r>
      <w:r w:rsidR="005D02FB">
        <w:t xml:space="preserve">canto. </w:t>
      </w:r>
      <w:r w:rsidR="000D1CF4">
        <w:t>Possivelmente</w:t>
      </w:r>
      <w:r w:rsidR="007737A9">
        <w:t xml:space="preserve"> dest</w:t>
      </w:r>
      <w:r w:rsidR="005D02FB">
        <w:t>ino.</w:t>
      </w:r>
      <w:r w:rsidR="007737A9">
        <w:t xml:space="preserve"> </w:t>
      </w:r>
    </w:p>
    <w:p w:rsidR="006A6645" w:rsidRDefault="000B0BBE" w:rsidP="003D432A">
      <w:pPr>
        <w:spacing w:line="240" w:lineRule="auto"/>
        <w:ind w:firstLine="567"/>
        <w:jc w:val="both"/>
      </w:pPr>
      <w:r w:rsidRPr="00A673BE">
        <w:rPr>
          <w:i/>
        </w:rPr>
        <w:t>Quase poesia: talvez abismo</w:t>
      </w:r>
      <w:r w:rsidR="00896E2F">
        <w:t xml:space="preserve"> – prelúdio de um mundo no qual </w:t>
      </w:r>
      <w:r w:rsidR="00C74B1F">
        <w:t xml:space="preserve">a poesia, </w:t>
      </w:r>
      <w:r w:rsidR="00B552CA">
        <w:t>amálgama</w:t>
      </w:r>
      <w:r w:rsidR="00423785">
        <w:t xml:space="preserve"> de</w:t>
      </w:r>
      <w:r w:rsidR="00C74B1F">
        <w:t xml:space="preserve"> vida</w:t>
      </w:r>
      <w:r w:rsidR="00E94885">
        <w:t xml:space="preserve"> e pensamento</w:t>
      </w:r>
      <w:r w:rsidR="004508DE">
        <w:t xml:space="preserve"> –</w:t>
      </w:r>
      <w:r w:rsidR="00C74B1F">
        <w:t xml:space="preserve"> é o exercido mais profundo não só do poeta</w:t>
      </w:r>
      <w:r w:rsidR="004508DE">
        <w:t>,</w:t>
      </w:r>
      <w:r w:rsidR="00C74B1F">
        <w:t xml:space="preserve"> mas também do próprio homem. </w:t>
      </w:r>
      <w:r w:rsidR="00153AD2">
        <w:t xml:space="preserve">Um livro </w:t>
      </w:r>
      <w:r w:rsidR="00D17023">
        <w:t xml:space="preserve">que pede ao seu leitor que </w:t>
      </w:r>
      <w:r w:rsidR="00176729">
        <w:t>penetre</w:t>
      </w:r>
      <w:r w:rsidR="00D17023">
        <w:t xml:space="preserve"> </w:t>
      </w:r>
      <w:r w:rsidR="002E76FC">
        <w:t>no</w:t>
      </w:r>
      <w:r w:rsidR="00D17023">
        <w:t xml:space="preserve"> </w:t>
      </w:r>
      <w:r w:rsidR="000077C0">
        <w:t>“</w:t>
      </w:r>
      <w:r w:rsidR="002E76FC">
        <w:t>jardim deserto de uma casa sem enfeites” (p. 27)</w:t>
      </w:r>
      <w:r w:rsidR="008E4B5B">
        <w:t xml:space="preserve">. </w:t>
      </w:r>
      <w:r w:rsidR="007A336D">
        <w:t>E</w:t>
      </w:r>
      <w:r w:rsidR="00053605">
        <w:t xml:space="preserve"> que, ao entrar neste jardim</w:t>
      </w:r>
      <w:r w:rsidR="007A336D">
        <w:t xml:space="preserve">, se deixe tomar </w:t>
      </w:r>
      <w:r w:rsidR="00E41236">
        <w:t xml:space="preserve">silenciosamente </w:t>
      </w:r>
      <w:r w:rsidR="007A336D">
        <w:t>po</w:t>
      </w:r>
      <w:r w:rsidR="00053605">
        <w:t>r</w:t>
      </w:r>
      <w:r w:rsidR="00080F1E">
        <w:t xml:space="preserve"> ele. </w:t>
      </w:r>
      <w:r w:rsidR="0098477D">
        <w:t>Pois o</w:t>
      </w:r>
      <w:r w:rsidR="00550580">
        <w:t xml:space="preserve"> </w:t>
      </w:r>
      <w:r w:rsidR="00080F1E">
        <w:t>se</w:t>
      </w:r>
      <w:r w:rsidR="00550580">
        <w:t xml:space="preserve">ntido da poesia só se </w:t>
      </w:r>
      <w:r w:rsidR="001747DA">
        <w:t>realiza</w:t>
      </w:r>
      <w:r w:rsidR="00550580">
        <w:t xml:space="preserve"> </w:t>
      </w:r>
      <w:r w:rsidR="00080F1E">
        <w:t>em pleno</w:t>
      </w:r>
      <w:r w:rsidR="004F0C03">
        <w:t xml:space="preserve">s e </w:t>
      </w:r>
      <w:r w:rsidR="006662F9">
        <w:t>vastos</w:t>
      </w:r>
      <w:r w:rsidR="00080F1E">
        <w:t xml:space="preserve"> silêncio</w:t>
      </w:r>
      <w:r w:rsidR="00550580">
        <w:t>s</w:t>
      </w:r>
      <w:r w:rsidR="00080F1E">
        <w:t>.</w:t>
      </w:r>
    </w:p>
    <w:sectPr w:rsidR="006A6645">
      <w:footerReference w:type="default" r:id="rId7"/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EE" w:rsidRDefault="00951CEE" w:rsidP="008A0513">
      <w:pPr>
        <w:spacing w:after="0" w:line="240" w:lineRule="auto"/>
      </w:pPr>
      <w:r>
        <w:separator/>
      </w:r>
    </w:p>
  </w:endnote>
  <w:endnote w:type="continuationSeparator" w:id="0">
    <w:p w:rsidR="00951CEE" w:rsidRDefault="00951CEE" w:rsidP="008A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A6" w:rsidRDefault="00D42DA6">
    <w:pPr>
      <w:pStyle w:val="Rodap"/>
      <w:jc w:val="right"/>
    </w:pPr>
  </w:p>
  <w:p w:rsidR="00D42DA6" w:rsidRDefault="00D42D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EE" w:rsidRDefault="00951CEE" w:rsidP="008A0513">
      <w:pPr>
        <w:spacing w:after="0" w:line="240" w:lineRule="auto"/>
      </w:pPr>
      <w:r>
        <w:separator/>
      </w:r>
    </w:p>
  </w:footnote>
  <w:footnote w:type="continuationSeparator" w:id="0">
    <w:p w:rsidR="00951CEE" w:rsidRDefault="00951CEE" w:rsidP="008A0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13"/>
    <w:rsid w:val="0000289F"/>
    <w:rsid w:val="000053BE"/>
    <w:rsid w:val="000057DD"/>
    <w:rsid w:val="000077C0"/>
    <w:rsid w:val="00014BF2"/>
    <w:rsid w:val="00015AD1"/>
    <w:rsid w:val="00016733"/>
    <w:rsid w:val="0002038C"/>
    <w:rsid w:val="00024B44"/>
    <w:rsid w:val="000274D2"/>
    <w:rsid w:val="00035C93"/>
    <w:rsid w:val="00037B7A"/>
    <w:rsid w:val="00043A4A"/>
    <w:rsid w:val="000442E2"/>
    <w:rsid w:val="00052495"/>
    <w:rsid w:val="00053605"/>
    <w:rsid w:val="00061825"/>
    <w:rsid w:val="0006283A"/>
    <w:rsid w:val="00072E59"/>
    <w:rsid w:val="00076964"/>
    <w:rsid w:val="00077E47"/>
    <w:rsid w:val="00080F1E"/>
    <w:rsid w:val="000823E8"/>
    <w:rsid w:val="000868D0"/>
    <w:rsid w:val="000974DA"/>
    <w:rsid w:val="000B0018"/>
    <w:rsid w:val="000B0BBE"/>
    <w:rsid w:val="000B5050"/>
    <w:rsid w:val="000B7A16"/>
    <w:rsid w:val="000C24B5"/>
    <w:rsid w:val="000D1CF4"/>
    <w:rsid w:val="000E0339"/>
    <w:rsid w:val="000E3836"/>
    <w:rsid w:val="000F26BA"/>
    <w:rsid w:val="000F3A88"/>
    <w:rsid w:val="00102227"/>
    <w:rsid w:val="001038DD"/>
    <w:rsid w:val="0010425F"/>
    <w:rsid w:val="00110025"/>
    <w:rsid w:val="00116A29"/>
    <w:rsid w:val="00123C84"/>
    <w:rsid w:val="001242DA"/>
    <w:rsid w:val="00124601"/>
    <w:rsid w:val="00135079"/>
    <w:rsid w:val="00142488"/>
    <w:rsid w:val="00145D26"/>
    <w:rsid w:val="001477DE"/>
    <w:rsid w:val="00153AD2"/>
    <w:rsid w:val="00162D89"/>
    <w:rsid w:val="001676D7"/>
    <w:rsid w:val="001732AF"/>
    <w:rsid w:val="001747DA"/>
    <w:rsid w:val="00176729"/>
    <w:rsid w:val="001767D1"/>
    <w:rsid w:val="00190072"/>
    <w:rsid w:val="00191484"/>
    <w:rsid w:val="00191F57"/>
    <w:rsid w:val="00192DB7"/>
    <w:rsid w:val="001947C6"/>
    <w:rsid w:val="00195469"/>
    <w:rsid w:val="00196443"/>
    <w:rsid w:val="001A11D0"/>
    <w:rsid w:val="001A4BF3"/>
    <w:rsid w:val="001B5A64"/>
    <w:rsid w:val="001B5F81"/>
    <w:rsid w:val="001B764E"/>
    <w:rsid w:val="001D1755"/>
    <w:rsid w:val="001D2C89"/>
    <w:rsid w:val="001D4A13"/>
    <w:rsid w:val="001D51E3"/>
    <w:rsid w:val="001E7CEB"/>
    <w:rsid w:val="001F2412"/>
    <w:rsid w:val="001F358A"/>
    <w:rsid w:val="002019E2"/>
    <w:rsid w:val="002026A2"/>
    <w:rsid w:val="00212825"/>
    <w:rsid w:val="002247D1"/>
    <w:rsid w:val="00225797"/>
    <w:rsid w:val="00226D33"/>
    <w:rsid w:val="0023413F"/>
    <w:rsid w:val="002414CA"/>
    <w:rsid w:val="00242B0D"/>
    <w:rsid w:val="0025035F"/>
    <w:rsid w:val="00253492"/>
    <w:rsid w:val="00255728"/>
    <w:rsid w:val="0026099E"/>
    <w:rsid w:val="00261CA3"/>
    <w:rsid w:val="00265803"/>
    <w:rsid w:val="00270A04"/>
    <w:rsid w:val="00271575"/>
    <w:rsid w:val="0027207D"/>
    <w:rsid w:val="00274444"/>
    <w:rsid w:val="002762B1"/>
    <w:rsid w:val="00276714"/>
    <w:rsid w:val="00276F1E"/>
    <w:rsid w:val="00282537"/>
    <w:rsid w:val="002839FE"/>
    <w:rsid w:val="00295433"/>
    <w:rsid w:val="002A17E2"/>
    <w:rsid w:val="002B1AE3"/>
    <w:rsid w:val="002B1DEF"/>
    <w:rsid w:val="002B27D5"/>
    <w:rsid w:val="002C7DAB"/>
    <w:rsid w:val="002D093E"/>
    <w:rsid w:val="002E2D00"/>
    <w:rsid w:val="002E76FC"/>
    <w:rsid w:val="00301D3E"/>
    <w:rsid w:val="003050E7"/>
    <w:rsid w:val="003120E8"/>
    <w:rsid w:val="00314660"/>
    <w:rsid w:val="00322335"/>
    <w:rsid w:val="00323B47"/>
    <w:rsid w:val="003244BA"/>
    <w:rsid w:val="0032526D"/>
    <w:rsid w:val="00325491"/>
    <w:rsid w:val="00344A9E"/>
    <w:rsid w:val="003476B0"/>
    <w:rsid w:val="0035685D"/>
    <w:rsid w:val="00362099"/>
    <w:rsid w:val="00371FE7"/>
    <w:rsid w:val="003720AC"/>
    <w:rsid w:val="00372229"/>
    <w:rsid w:val="0037255D"/>
    <w:rsid w:val="00374763"/>
    <w:rsid w:val="003754C6"/>
    <w:rsid w:val="00382937"/>
    <w:rsid w:val="00382C72"/>
    <w:rsid w:val="003935DD"/>
    <w:rsid w:val="00397E65"/>
    <w:rsid w:val="003A31A7"/>
    <w:rsid w:val="003A5E9C"/>
    <w:rsid w:val="003B37FE"/>
    <w:rsid w:val="003C1D1A"/>
    <w:rsid w:val="003C362D"/>
    <w:rsid w:val="003C76DD"/>
    <w:rsid w:val="003D432A"/>
    <w:rsid w:val="003E02AC"/>
    <w:rsid w:val="003F4785"/>
    <w:rsid w:val="003F77E7"/>
    <w:rsid w:val="00404C6C"/>
    <w:rsid w:val="0041041E"/>
    <w:rsid w:val="00422154"/>
    <w:rsid w:val="00423785"/>
    <w:rsid w:val="00427297"/>
    <w:rsid w:val="004307F0"/>
    <w:rsid w:val="00433D27"/>
    <w:rsid w:val="00443EFD"/>
    <w:rsid w:val="00446394"/>
    <w:rsid w:val="0045033A"/>
    <w:rsid w:val="004508DE"/>
    <w:rsid w:val="00461DCB"/>
    <w:rsid w:val="00462A48"/>
    <w:rsid w:val="00467B53"/>
    <w:rsid w:val="004725DC"/>
    <w:rsid w:val="00472C98"/>
    <w:rsid w:val="00472D2D"/>
    <w:rsid w:val="0047790B"/>
    <w:rsid w:val="004809DC"/>
    <w:rsid w:val="00482438"/>
    <w:rsid w:val="00482F94"/>
    <w:rsid w:val="00487FA7"/>
    <w:rsid w:val="004A19DF"/>
    <w:rsid w:val="004A7DCE"/>
    <w:rsid w:val="004B25EE"/>
    <w:rsid w:val="004B58AA"/>
    <w:rsid w:val="004D0D8F"/>
    <w:rsid w:val="004D3CEB"/>
    <w:rsid w:val="004D45C5"/>
    <w:rsid w:val="004D720F"/>
    <w:rsid w:val="004E333A"/>
    <w:rsid w:val="004E64D2"/>
    <w:rsid w:val="004F01DC"/>
    <w:rsid w:val="004F0C03"/>
    <w:rsid w:val="004F40CC"/>
    <w:rsid w:val="004F4985"/>
    <w:rsid w:val="00500A77"/>
    <w:rsid w:val="00512435"/>
    <w:rsid w:val="005133BA"/>
    <w:rsid w:val="0051539A"/>
    <w:rsid w:val="00526F14"/>
    <w:rsid w:val="00550580"/>
    <w:rsid w:val="00560198"/>
    <w:rsid w:val="00560B2B"/>
    <w:rsid w:val="00565AA0"/>
    <w:rsid w:val="0057313F"/>
    <w:rsid w:val="005742B2"/>
    <w:rsid w:val="00577A61"/>
    <w:rsid w:val="005820E8"/>
    <w:rsid w:val="00593D1E"/>
    <w:rsid w:val="00594141"/>
    <w:rsid w:val="00597A85"/>
    <w:rsid w:val="005A2964"/>
    <w:rsid w:val="005B1D05"/>
    <w:rsid w:val="005B4501"/>
    <w:rsid w:val="005C4615"/>
    <w:rsid w:val="005C5ADE"/>
    <w:rsid w:val="005D02FB"/>
    <w:rsid w:val="005D1BDD"/>
    <w:rsid w:val="005D5440"/>
    <w:rsid w:val="005E448C"/>
    <w:rsid w:val="005F0AF4"/>
    <w:rsid w:val="005F0E63"/>
    <w:rsid w:val="005F4C9C"/>
    <w:rsid w:val="005F4F2E"/>
    <w:rsid w:val="005F573C"/>
    <w:rsid w:val="00602C96"/>
    <w:rsid w:val="00606791"/>
    <w:rsid w:val="00613C8B"/>
    <w:rsid w:val="006178F5"/>
    <w:rsid w:val="006229DE"/>
    <w:rsid w:val="006337D4"/>
    <w:rsid w:val="006516B4"/>
    <w:rsid w:val="0065174A"/>
    <w:rsid w:val="00654963"/>
    <w:rsid w:val="006606D3"/>
    <w:rsid w:val="00664947"/>
    <w:rsid w:val="00664B98"/>
    <w:rsid w:val="006662F9"/>
    <w:rsid w:val="00667233"/>
    <w:rsid w:val="006754F8"/>
    <w:rsid w:val="0067735F"/>
    <w:rsid w:val="006811E9"/>
    <w:rsid w:val="00690357"/>
    <w:rsid w:val="00692634"/>
    <w:rsid w:val="006A6645"/>
    <w:rsid w:val="006A773B"/>
    <w:rsid w:val="006B0163"/>
    <w:rsid w:val="006B2CB1"/>
    <w:rsid w:val="006B576D"/>
    <w:rsid w:val="006C2ED9"/>
    <w:rsid w:val="006D1316"/>
    <w:rsid w:val="006D2145"/>
    <w:rsid w:val="006D2C9A"/>
    <w:rsid w:val="006E26F3"/>
    <w:rsid w:val="006E3FEB"/>
    <w:rsid w:val="006E5012"/>
    <w:rsid w:val="006F266D"/>
    <w:rsid w:val="006F3357"/>
    <w:rsid w:val="006F4D3A"/>
    <w:rsid w:val="006F5E9B"/>
    <w:rsid w:val="00700A61"/>
    <w:rsid w:val="00702115"/>
    <w:rsid w:val="00703113"/>
    <w:rsid w:val="007057B5"/>
    <w:rsid w:val="00715CDA"/>
    <w:rsid w:val="007221A3"/>
    <w:rsid w:val="00723DC4"/>
    <w:rsid w:val="007265AC"/>
    <w:rsid w:val="00731074"/>
    <w:rsid w:val="00734464"/>
    <w:rsid w:val="0073457D"/>
    <w:rsid w:val="00736600"/>
    <w:rsid w:val="007424FE"/>
    <w:rsid w:val="007441D2"/>
    <w:rsid w:val="00752B6B"/>
    <w:rsid w:val="007544BB"/>
    <w:rsid w:val="0075468F"/>
    <w:rsid w:val="007549BD"/>
    <w:rsid w:val="007611CF"/>
    <w:rsid w:val="007611F0"/>
    <w:rsid w:val="00762903"/>
    <w:rsid w:val="00765140"/>
    <w:rsid w:val="00771838"/>
    <w:rsid w:val="007737A9"/>
    <w:rsid w:val="00775D67"/>
    <w:rsid w:val="0077684D"/>
    <w:rsid w:val="00786A7D"/>
    <w:rsid w:val="007A0822"/>
    <w:rsid w:val="007A336D"/>
    <w:rsid w:val="007B349F"/>
    <w:rsid w:val="007B50E7"/>
    <w:rsid w:val="007C0983"/>
    <w:rsid w:val="007D166A"/>
    <w:rsid w:val="007E068E"/>
    <w:rsid w:val="007E09BB"/>
    <w:rsid w:val="007E48FF"/>
    <w:rsid w:val="007E4E73"/>
    <w:rsid w:val="007F5D7E"/>
    <w:rsid w:val="008009D2"/>
    <w:rsid w:val="00801237"/>
    <w:rsid w:val="00801560"/>
    <w:rsid w:val="008046D4"/>
    <w:rsid w:val="008049FC"/>
    <w:rsid w:val="0080716C"/>
    <w:rsid w:val="008178AB"/>
    <w:rsid w:val="0081797A"/>
    <w:rsid w:val="00821677"/>
    <w:rsid w:val="00837735"/>
    <w:rsid w:val="00840CF8"/>
    <w:rsid w:val="008433DE"/>
    <w:rsid w:val="00857D63"/>
    <w:rsid w:val="0086282B"/>
    <w:rsid w:val="00866079"/>
    <w:rsid w:val="0087426D"/>
    <w:rsid w:val="00875B5F"/>
    <w:rsid w:val="00883318"/>
    <w:rsid w:val="00896E2F"/>
    <w:rsid w:val="008A0513"/>
    <w:rsid w:val="008A35D6"/>
    <w:rsid w:val="008A5D13"/>
    <w:rsid w:val="008B1D2F"/>
    <w:rsid w:val="008B2F18"/>
    <w:rsid w:val="008B38C3"/>
    <w:rsid w:val="008B490F"/>
    <w:rsid w:val="008B6FE0"/>
    <w:rsid w:val="008B7FE3"/>
    <w:rsid w:val="008C0276"/>
    <w:rsid w:val="008C54D1"/>
    <w:rsid w:val="008C6C0B"/>
    <w:rsid w:val="008D0185"/>
    <w:rsid w:val="008D0265"/>
    <w:rsid w:val="008D14B1"/>
    <w:rsid w:val="008D31B4"/>
    <w:rsid w:val="008D74C2"/>
    <w:rsid w:val="008E0F0A"/>
    <w:rsid w:val="008E2ADD"/>
    <w:rsid w:val="008E4B5B"/>
    <w:rsid w:val="008F181D"/>
    <w:rsid w:val="00900348"/>
    <w:rsid w:val="00904CFB"/>
    <w:rsid w:val="00912EDF"/>
    <w:rsid w:val="0091349C"/>
    <w:rsid w:val="00915ABC"/>
    <w:rsid w:val="00915DE0"/>
    <w:rsid w:val="00916B26"/>
    <w:rsid w:val="0092598A"/>
    <w:rsid w:val="009317A3"/>
    <w:rsid w:val="0093364D"/>
    <w:rsid w:val="009403AD"/>
    <w:rsid w:val="00941BFF"/>
    <w:rsid w:val="0095176F"/>
    <w:rsid w:val="00951CEE"/>
    <w:rsid w:val="009602AE"/>
    <w:rsid w:val="009603EF"/>
    <w:rsid w:val="00966E53"/>
    <w:rsid w:val="009760B6"/>
    <w:rsid w:val="009814B2"/>
    <w:rsid w:val="0098477D"/>
    <w:rsid w:val="00991F1B"/>
    <w:rsid w:val="00997C23"/>
    <w:rsid w:val="009B180E"/>
    <w:rsid w:val="009B1F28"/>
    <w:rsid w:val="009B258C"/>
    <w:rsid w:val="009B4EF3"/>
    <w:rsid w:val="009C00D9"/>
    <w:rsid w:val="009C56D9"/>
    <w:rsid w:val="009C683F"/>
    <w:rsid w:val="009D497D"/>
    <w:rsid w:val="009D7B7D"/>
    <w:rsid w:val="009E3E40"/>
    <w:rsid w:val="009E659A"/>
    <w:rsid w:val="009F4018"/>
    <w:rsid w:val="00A0660C"/>
    <w:rsid w:val="00A11BEC"/>
    <w:rsid w:val="00A3414B"/>
    <w:rsid w:val="00A35C81"/>
    <w:rsid w:val="00A3693A"/>
    <w:rsid w:val="00A36C6B"/>
    <w:rsid w:val="00A37761"/>
    <w:rsid w:val="00A40189"/>
    <w:rsid w:val="00A42A54"/>
    <w:rsid w:val="00A510B8"/>
    <w:rsid w:val="00A51844"/>
    <w:rsid w:val="00A52970"/>
    <w:rsid w:val="00A55702"/>
    <w:rsid w:val="00A5628D"/>
    <w:rsid w:val="00A57A63"/>
    <w:rsid w:val="00A66147"/>
    <w:rsid w:val="00A6718C"/>
    <w:rsid w:val="00A673BE"/>
    <w:rsid w:val="00A677B0"/>
    <w:rsid w:val="00A7046C"/>
    <w:rsid w:val="00A70700"/>
    <w:rsid w:val="00A72AA7"/>
    <w:rsid w:val="00A9007F"/>
    <w:rsid w:val="00A959C7"/>
    <w:rsid w:val="00A97061"/>
    <w:rsid w:val="00AA6DAF"/>
    <w:rsid w:val="00AA7EE5"/>
    <w:rsid w:val="00AB0449"/>
    <w:rsid w:val="00AB0B41"/>
    <w:rsid w:val="00AB1038"/>
    <w:rsid w:val="00AB306B"/>
    <w:rsid w:val="00AB3818"/>
    <w:rsid w:val="00AB3D1C"/>
    <w:rsid w:val="00AB3D86"/>
    <w:rsid w:val="00AC0589"/>
    <w:rsid w:val="00AC2F3A"/>
    <w:rsid w:val="00AC5827"/>
    <w:rsid w:val="00AD0364"/>
    <w:rsid w:val="00AD10F2"/>
    <w:rsid w:val="00AD771B"/>
    <w:rsid w:val="00AE5434"/>
    <w:rsid w:val="00AF68FD"/>
    <w:rsid w:val="00B15505"/>
    <w:rsid w:val="00B159D0"/>
    <w:rsid w:val="00B1795A"/>
    <w:rsid w:val="00B21C4F"/>
    <w:rsid w:val="00B263AD"/>
    <w:rsid w:val="00B31684"/>
    <w:rsid w:val="00B33547"/>
    <w:rsid w:val="00B40D91"/>
    <w:rsid w:val="00B4635F"/>
    <w:rsid w:val="00B50850"/>
    <w:rsid w:val="00B527B3"/>
    <w:rsid w:val="00B552CA"/>
    <w:rsid w:val="00B55FDC"/>
    <w:rsid w:val="00B562A2"/>
    <w:rsid w:val="00B56892"/>
    <w:rsid w:val="00B56E06"/>
    <w:rsid w:val="00B60F37"/>
    <w:rsid w:val="00B6308F"/>
    <w:rsid w:val="00B65268"/>
    <w:rsid w:val="00B66777"/>
    <w:rsid w:val="00B67D36"/>
    <w:rsid w:val="00B82F24"/>
    <w:rsid w:val="00B8543E"/>
    <w:rsid w:val="00B91642"/>
    <w:rsid w:val="00B926C9"/>
    <w:rsid w:val="00B934B6"/>
    <w:rsid w:val="00B9536D"/>
    <w:rsid w:val="00BA16E3"/>
    <w:rsid w:val="00BA1FBC"/>
    <w:rsid w:val="00BA61C1"/>
    <w:rsid w:val="00BA6565"/>
    <w:rsid w:val="00BB5E28"/>
    <w:rsid w:val="00BB7CC3"/>
    <w:rsid w:val="00BC270C"/>
    <w:rsid w:val="00BC479C"/>
    <w:rsid w:val="00BC7C9A"/>
    <w:rsid w:val="00BE46FD"/>
    <w:rsid w:val="00BE511B"/>
    <w:rsid w:val="00BE612A"/>
    <w:rsid w:val="00BE6B04"/>
    <w:rsid w:val="00BE73E2"/>
    <w:rsid w:val="00BF4139"/>
    <w:rsid w:val="00BF51E4"/>
    <w:rsid w:val="00C00D16"/>
    <w:rsid w:val="00C01AA7"/>
    <w:rsid w:val="00C039D7"/>
    <w:rsid w:val="00C04296"/>
    <w:rsid w:val="00C04376"/>
    <w:rsid w:val="00C0536F"/>
    <w:rsid w:val="00C06D9D"/>
    <w:rsid w:val="00C248F7"/>
    <w:rsid w:val="00C30920"/>
    <w:rsid w:val="00C338C0"/>
    <w:rsid w:val="00C3739A"/>
    <w:rsid w:val="00C43843"/>
    <w:rsid w:val="00C46737"/>
    <w:rsid w:val="00C47853"/>
    <w:rsid w:val="00C503F4"/>
    <w:rsid w:val="00C52B79"/>
    <w:rsid w:val="00C55D6A"/>
    <w:rsid w:val="00C56CB0"/>
    <w:rsid w:val="00C6043C"/>
    <w:rsid w:val="00C65E37"/>
    <w:rsid w:val="00C70727"/>
    <w:rsid w:val="00C74B1F"/>
    <w:rsid w:val="00C77A89"/>
    <w:rsid w:val="00C80136"/>
    <w:rsid w:val="00C81361"/>
    <w:rsid w:val="00C82352"/>
    <w:rsid w:val="00C82CCC"/>
    <w:rsid w:val="00C83945"/>
    <w:rsid w:val="00C940AD"/>
    <w:rsid w:val="00C97309"/>
    <w:rsid w:val="00CA7617"/>
    <w:rsid w:val="00CB3A6B"/>
    <w:rsid w:val="00CC0FEA"/>
    <w:rsid w:val="00CC2CDD"/>
    <w:rsid w:val="00CC6555"/>
    <w:rsid w:val="00CC7B17"/>
    <w:rsid w:val="00CD7FF0"/>
    <w:rsid w:val="00CE5F81"/>
    <w:rsid w:val="00CF4E57"/>
    <w:rsid w:val="00CF6BFD"/>
    <w:rsid w:val="00D00529"/>
    <w:rsid w:val="00D01C9E"/>
    <w:rsid w:val="00D03D76"/>
    <w:rsid w:val="00D17023"/>
    <w:rsid w:val="00D21E41"/>
    <w:rsid w:val="00D24B38"/>
    <w:rsid w:val="00D266C0"/>
    <w:rsid w:val="00D33802"/>
    <w:rsid w:val="00D35BDA"/>
    <w:rsid w:val="00D371CB"/>
    <w:rsid w:val="00D415F3"/>
    <w:rsid w:val="00D42DA6"/>
    <w:rsid w:val="00D5066C"/>
    <w:rsid w:val="00D52832"/>
    <w:rsid w:val="00D55491"/>
    <w:rsid w:val="00D63756"/>
    <w:rsid w:val="00D64C23"/>
    <w:rsid w:val="00D65AA8"/>
    <w:rsid w:val="00D706B0"/>
    <w:rsid w:val="00D7579B"/>
    <w:rsid w:val="00D76F21"/>
    <w:rsid w:val="00D81601"/>
    <w:rsid w:val="00D81901"/>
    <w:rsid w:val="00D81EDE"/>
    <w:rsid w:val="00D93F49"/>
    <w:rsid w:val="00D968E7"/>
    <w:rsid w:val="00DA1CB9"/>
    <w:rsid w:val="00DA1F39"/>
    <w:rsid w:val="00DA667F"/>
    <w:rsid w:val="00DB616F"/>
    <w:rsid w:val="00DC074E"/>
    <w:rsid w:val="00DC53A3"/>
    <w:rsid w:val="00DD451D"/>
    <w:rsid w:val="00DD5078"/>
    <w:rsid w:val="00DD7674"/>
    <w:rsid w:val="00DE1194"/>
    <w:rsid w:val="00DE3987"/>
    <w:rsid w:val="00DE468C"/>
    <w:rsid w:val="00DE59CE"/>
    <w:rsid w:val="00DE7064"/>
    <w:rsid w:val="00E03442"/>
    <w:rsid w:val="00E062E2"/>
    <w:rsid w:val="00E0792B"/>
    <w:rsid w:val="00E07AA2"/>
    <w:rsid w:val="00E11779"/>
    <w:rsid w:val="00E1226F"/>
    <w:rsid w:val="00E14D90"/>
    <w:rsid w:val="00E157BF"/>
    <w:rsid w:val="00E2296D"/>
    <w:rsid w:val="00E25490"/>
    <w:rsid w:val="00E276C4"/>
    <w:rsid w:val="00E34971"/>
    <w:rsid w:val="00E41236"/>
    <w:rsid w:val="00E42691"/>
    <w:rsid w:val="00E42FDC"/>
    <w:rsid w:val="00E50748"/>
    <w:rsid w:val="00E516B3"/>
    <w:rsid w:val="00E6327C"/>
    <w:rsid w:val="00E669B1"/>
    <w:rsid w:val="00E713F9"/>
    <w:rsid w:val="00E80ACA"/>
    <w:rsid w:val="00E860AC"/>
    <w:rsid w:val="00E870D3"/>
    <w:rsid w:val="00E9221C"/>
    <w:rsid w:val="00E94885"/>
    <w:rsid w:val="00EA056A"/>
    <w:rsid w:val="00EB24B2"/>
    <w:rsid w:val="00EB3365"/>
    <w:rsid w:val="00EB6D75"/>
    <w:rsid w:val="00EB7592"/>
    <w:rsid w:val="00EC034E"/>
    <w:rsid w:val="00EC2A27"/>
    <w:rsid w:val="00EC3234"/>
    <w:rsid w:val="00ED109B"/>
    <w:rsid w:val="00ED3E1F"/>
    <w:rsid w:val="00ED4EA6"/>
    <w:rsid w:val="00ED563D"/>
    <w:rsid w:val="00ED65E2"/>
    <w:rsid w:val="00EE05AB"/>
    <w:rsid w:val="00EF303F"/>
    <w:rsid w:val="00F04530"/>
    <w:rsid w:val="00F30347"/>
    <w:rsid w:val="00F304F7"/>
    <w:rsid w:val="00F3566D"/>
    <w:rsid w:val="00F401F2"/>
    <w:rsid w:val="00F44A4D"/>
    <w:rsid w:val="00F50D3A"/>
    <w:rsid w:val="00F61B71"/>
    <w:rsid w:val="00F6250A"/>
    <w:rsid w:val="00F6347C"/>
    <w:rsid w:val="00F64A4C"/>
    <w:rsid w:val="00F65317"/>
    <w:rsid w:val="00F71723"/>
    <w:rsid w:val="00F767F2"/>
    <w:rsid w:val="00F7712E"/>
    <w:rsid w:val="00F95AFF"/>
    <w:rsid w:val="00F97700"/>
    <w:rsid w:val="00F97E82"/>
    <w:rsid w:val="00FA18EB"/>
    <w:rsid w:val="00FB2339"/>
    <w:rsid w:val="00FB5B55"/>
    <w:rsid w:val="00FD4BCA"/>
    <w:rsid w:val="00FE2409"/>
    <w:rsid w:val="00FE3ABD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B805F8-DD73-4DA9-9525-303D2516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E37"/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A4018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A0513"/>
    <w:pPr>
      <w:spacing w:after="0" w:line="240" w:lineRule="auto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8A0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51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A0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513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30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303F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303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4018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D3B3-A3F6-4B40-9B12-7FC69558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8</TotalTime>
  <Pages>3</Pages>
  <Words>1069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vê</dc:creator>
  <cp:keywords/>
  <dc:description/>
  <cp:lastModifiedBy>Vevê</cp:lastModifiedBy>
  <cp:revision>483</cp:revision>
  <dcterms:created xsi:type="dcterms:W3CDTF">2018-11-08T14:41:00Z</dcterms:created>
  <dcterms:modified xsi:type="dcterms:W3CDTF">2019-08-27T22:15:00Z</dcterms:modified>
</cp:coreProperties>
</file>